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6BC61" w14:textId="4D62AD1A" w:rsidR="00FC1B7E" w:rsidRDefault="00653B8A" w:rsidP="007B4482">
      <w:r>
        <w:rPr>
          <w:noProof/>
          <w:lang w:val="es-ES"/>
        </w:rPr>
        <w:drawing>
          <wp:anchor distT="0" distB="0" distL="114300" distR="114300" simplePos="0" relativeHeight="251829248" behindDoc="0" locked="0" layoutInCell="1" allowOverlap="1" wp14:anchorId="5D978CD2" wp14:editId="18B0AFB6">
            <wp:simplePos x="0" y="0"/>
            <wp:positionH relativeFrom="column">
              <wp:posOffset>-651620</wp:posOffset>
            </wp:positionH>
            <wp:positionV relativeFrom="paragraph">
              <wp:posOffset>-422689</wp:posOffset>
            </wp:positionV>
            <wp:extent cx="1941771" cy="1941771"/>
            <wp:effectExtent l="0" t="0" r="1905" b="190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Box%20Sync/%5b00%5d_Azurius_Operationnel/%5b00%5d_Sites-Web/%5b00%5d_EN-COMMUN/%5b10%5d_CV-Premium-Templates/%5b01%5d_Fotos_Perfil_CV/men-f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771" cy="1941771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6E2D3E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1C08BBC9">
                <wp:simplePos x="0" y="0"/>
                <wp:positionH relativeFrom="column">
                  <wp:posOffset>1841196</wp:posOffset>
                </wp:positionH>
                <wp:positionV relativeFrom="paragraph">
                  <wp:posOffset>-353060</wp:posOffset>
                </wp:positionV>
                <wp:extent cx="3143250" cy="45974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2FD5D6D0" w:rsidR="00FC1B7E" w:rsidRPr="00E561F5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</w:rPr>
                            </w:pPr>
                            <w:r w:rsidRPr="00E561F5">
                              <w:rPr>
                                <w:rFonts w:ascii="Century Gothic" w:hAnsi="Century Gothic"/>
                                <w:color w:val="000000" w:themeColor="text1"/>
                                <w:sz w:val="72"/>
                              </w:rPr>
                              <w:t xml:space="preserve"> </w:t>
                            </w:r>
                            <w:r w:rsidR="0050239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56"/>
                              </w:rPr>
                              <w:t>NOMBRE</w:t>
                            </w:r>
                          </w:p>
                          <w:p w14:paraId="4EA30642" w14:textId="4598E64A" w:rsidR="00E561F5" w:rsidRPr="00E561F5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</w:pPr>
                            <w:r w:rsidRPr="00E561F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  <w:t xml:space="preserve"> </w:t>
                            </w:r>
                          </w:p>
                          <w:p w14:paraId="60189B91" w14:textId="77777777" w:rsidR="00E561F5" w:rsidRPr="00E561F5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145pt;margin-top:-27.8pt;width:247.5pt;height:36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" filled="f" stroked="f">
                <v:textbox>
                  <w:txbxContent>
                    <w:p w14:paraId="232136C6" w14:textId="2FD5D6D0" w:rsidR="00FC1B7E" w:rsidRPr="00E561F5" w:rsidRDefault="00E561F5" w:rsidP="00502396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</w:rPr>
                      </w:pPr>
                      <w:r w:rsidRPr="00E561F5">
                        <w:rPr>
                          <w:rFonts w:ascii="Century Gothic" w:hAnsi="Century Gothic"/>
                          <w:color w:val="000000" w:themeColor="text1"/>
                          <w:sz w:val="72"/>
                        </w:rPr>
                        <w:t xml:space="preserve"> </w:t>
                      </w:r>
                      <w:r w:rsidR="00502396">
                        <w:rPr>
                          <w:rFonts w:ascii="Century Gothic" w:hAnsi="Century Gothic"/>
                          <w:b/>
                          <w:color w:val="000000" w:themeColor="text1"/>
                          <w:sz w:val="56"/>
                        </w:rPr>
                        <w:t>NOMBRE</w:t>
                      </w:r>
                    </w:p>
                    <w:p w14:paraId="4EA30642" w14:textId="4598E64A" w:rsidR="00E561F5" w:rsidRPr="00E561F5" w:rsidRDefault="00E561F5" w:rsidP="00502396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</w:pPr>
                      <w:r w:rsidRPr="00E561F5"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  <w:t xml:space="preserve"> </w:t>
                      </w:r>
                    </w:p>
                    <w:p w14:paraId="60189B91" w14:textId="77777777" w:rsidR="00E561F5" w:rsidRPr="00E561F5" w:rsidRDefault="00E561F5" w:rsidP="00502396">
                      <w:pPr>
                        <w:jc w:val="both"/>
                        <w:rPr>
                          <w:rFonts w:ascii="Century Gothic" w:hAnsi="Century Gothic"/>
                          <w:color w:val="000000" w:themeColor="text1"/>
                          <w:sz w:val="1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28CD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003A1D" wp14:editId="15B66207">
                <wp:simplePos x="0" y="0"/>
                <wp:positionH relativeFrom="column">
                  <wp:posOffset>1945640</wp:posOffset>
                </wp:positionH>
                <wp:positionV relativeFrom="paragraph">
                  <wp:posOffset>44450</wp:posOffset>
                </wp:positionV>
                <wp:extent cx="3838575" cy="80200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C1C98" w14:textId="7949CB83" w:rsidR="00E561F5" w:rsidRPr="00E561F5" w:rsidRDefault="00502396" w:rsidP="00E561F5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  <w:t>APELLIDOS</w:t>
                            </w:r>
                          </w:p>
                          <w:p w14:paraId="78B11B69" w14:textId="77777777" w:rsidR="00E561F5" w:rsidRPr="00E561F5" w:rsidRDefault="00E561F5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003A1D" id="Cuadro de texto 3" o:spid="_x0000_s1027" type="#_x0000_t202" style="position:absolute;margin-left:153.2pt;margin-top:3.5pt;width:302.25pt;height:63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" filled="f" stroked="f">
                <v:textbox>
                  <w:txbxContent>
                    <w:p w14:paraId="5EBC1C98" w14:textId="7949CB83" w:rsidR="00E561F5" w:rsidRPr="00E561F5" w:rsidRDefault="00502396" w:rsidP="00E561F5">
                      <w:pPr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  <w:t>APELLIDOS</w:t>
                      </w:r>
                    </w:p>
                    <w:p w14:paraId="78B11B69" w14:textId="77777777" w:rsidR="00E561F5" w:rsidRPr="00E561F5" w:rsidRDefault="00E561F5">
                      <w:pPr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B7E" w:rsidRPr="006748AC">
        <w:rPr>
          <w:i/>
          <w:noProof/>
          <w:lang w:val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1F319D0D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1E6F569" id="Rectangle 45" o:spid="_x0000_s1028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79CAF03A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FF1E53">
                              <w:fldChar w:fldCharType="begin"/>
                            </w:r>
                            <w:r w:rsidR="00FF1E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>
                              <w:fldChar w:fldCharType="separate"/>
                            </w:r>
                            <w:r w:rsidR="008F6ED9">
                              <w:fldChar w:fldCharType="begin"/>
                            </w:r>
                            <w:r w:rsidR="008F6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>
                              <w:fldChar w:fldCharType="separate"/>
                            </w:r>
                            <w:r w:rsidR="004978BE">
                              <w:fldChar w:fldCharType="begin"/>
                            </w:r>
                            <w:r w:rsidR="004978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978BE">
                              <w:fldChar w:fldCharType="separate"/>
                            </w:r>
                            <w:r w:rsidR="00794870">
                              <w:fldChar w:fldCharType="begin"/>
                            </w:r>
                            <w:r w:rsidR="0079487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4870">
                              <w:fldChar w:fldCharType="separate"/>
                            </w:r>
                            <w:r w:rsidR="00626CC0">
                              <w:fldChar w:fldCharType="begin"/>
                            </w:r>
                            <w:r w:rsidR="00626CC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26CC0">
                              <w:fldChar w:fldCharType="separate"/>
                            </w:r>
                            <w:r w:rsidR="006C5D01">
                              <w:fldChar w:fldCharType="begin"/>
                            </w:r>
                            <w:r w:rsidR="006C5D0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5D01">
                              <w:fldChar w:fldCharType="separate"/>
                            </w:r>
                            <w:r w:rsidR="00E33D9A">
                              <w:fldChar w:fldCharType="begin"/>
                            </w:r>
                            <w:r w:rsidR="00E33D9A">
                              <w:instrText xml:space="preserve"> </w:instrText>
                            </w:r>
                            <w:r w:rsidR="00E33D9A">
                              <w:instrText>INCLUDEPICTURE  "https://lh3.googleusercontent.com/-zZva6319EVE/AAAAAAAAAAI/AAAAAAAAAAA/zKFGBYMviqc/photo.</w:instrText>
                            </w:r>
                            <w:r w:rsidR="00E33D9A">
                              <w:instrText>jpg" \* MERGEFORMATINET</w:instrText>
                            </w:r>
                            <w:r w:rsidR="00E33D9A">
                              <w:instrText xml:space="preserve"> </w:instrText>
                            </w:r>
                            <w:r w:rsidR="00E33D9A">
                              <w:fldChar w:fldCharType="separate"/>
                            </w:r>
                            <w:r w:rsidR="00E33D9A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95pt;height:31.95pt">
                                  <v:imagedata r:id="rId9" r:href="rId10" gain="109227f"/>
                                </v:shape>
                              </w:pict>
                            </w:r>
                            <w:r w:rsidR="00E33D9A">
                              <w:fldChar w:fldCharType="end"/>
                            </w:r>
                            <w:r w:rsidR="006C5D01">
                              <w:fldChar w:fldCharType="end"/>
                            </w:r>
                            <w:r w:rsidR="00626CC0">
                              <w:fldChar w:fldCharType="end"/>
                            </w:r>
                            <w:r w:rsidR="00794870">
                              <w:fldChar w:fldCharType="end"/>
                            </w:r>
                            <w:r w:rsidR="004978BE">
                              <w:fldChar w:fldCharType="end"/>
                            </w:r>
                            <w:r w:rsidR="008F6ED9">
                              <w:fldChar w:fldCharType="end"/>
                            </w:r>
                            <w:r w:rsidR="00FF1E5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20E578" id="Text Box 231" o:spid="_x0000_s1029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FF1E53">
                        <w:fldChar w:fldCharType="begin"/>
                      </w:r>
                      <w:r w:rsidR="00FF1E53"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>
                        <w:fldChar w:fldCharType="separate"/>
                      </w:r>
                      <w:r w:rsidR="008F6ED9">
                        <w:fldChar w:fldCharType="begin"/>
                      </w:r>
                      <w:r w:rsidR="008F6ED9"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>
                        <w:fldChar w:fldCharType="separate"/>
                      </w:r>
                      <w:r w:rsidR="004978BE">
                        <w:fldChar w:fldCharType="begin"/>
                      </w:r>
                      <w:r w:rsidR="004978BE">
                        <w:instrText xml:space="preserve"> INCLUDEPICTURE  "https://lh3.googleusercontent.com/-zZva6319EVE/AAAAAAAAAAI/AAAAAAAAAAA/zKFGBYMviqc/photo.jpg" \* MERGEFORMATINET </w:instrText>
                      </w:r>
                      <w:r w:rsidR="004978BE">
                        <w:fldChar w:fldCharType="separate"/>
                      </w:r>
                      <w:r w:rsidR="00794870">
                        <w:fldChar w:fldCharType="begin"/>
                      </w:r>
                      <w:r w:rsidR="00794870">
                        <w:instrText xml:space="preserve"> INCLUDEPICTURE  "https://lh3.googleusercontent.com/-zZva6319EVE/AAAAAAAAAAI/AAAAAAAAAAA/zKFGBYMviqc/photo.jpg" \* MERGEFORMATINET </w:instrText>
                      </w:r>
                      <w:r w:rsidR="00794870">
                        <w:fldChar w:fldCharType="separate"/>
                      </w:r>
                      <w:r w:rsidR="00626CC0">
                        <w:fldChar w:fldCharType="begin"/>
                      </w:r>
                      <w:r w:rsidR="00626CC0">
                        <w:instrText xml:space="preserve"> INCLUDEPICTURE  "https://lh3.googleusercontent.com/-zZva6319EVE/AAAAAAAAAAI/AAAAAAAAAAA/zKFGBYMviqc/photo.jpg" \* MERGEFORMATINET </w:instrText>
                      </w:r>
                      <w:r w:rsidR="00626CC0">
                        <w:fldChar w:fldCharType="separate"/>
                      </w:r>
                      <w:r w:rsidR="006C5D01">
                        <w:fldChar w:fldCharType="begin"/>
                      </w:r>
                      <w:r w:rsidR="006C5D01">
                        <w:instrText xml:space="preserve"> </w:instrText>
                      </w:r>
                      <w:r w:rsidR="006C5D01">
                        <w:instrText>INCLUDEPICTURE  "https://lh3.googleusercontent.com/-zZva6319EVE/AAAAAAAAAAI/AAAAAAAAAAA/zKFGBYMviqc/photo.</w:instrText>
                      </w:r>
                      <w:r w:rsidR="006C5D01">
                        <w:instrText>jpg" \* MERGEFORMATINET</w:instrText>
                      </w:r>
                      <w:r w:rsidR="006C5D01">
                        <w:instrText xml:space="preserve"> </w:instrText>
                      </w:r>
                      <w:r w:rsidR="006C5D01">
                        <w:fldChar w:fldCharType="separate"/>
                      </w:r>
                      <w:r w:rsidR="006C5D01">
                        <w:pict w14:anchorId="0EEBD547">
                          <v:shape id="_x0000_i1026" type="#_x0000_t75" style="width:31.95pt;height:31.95pt">
                            <v:imagedata r:id="rId11" r:href="rId12" gain="109227f"/>
                          </v:shape>
                        </w:pict>
                      </w:r>
                      <w:r w:rsidR="006C5D01">
                        <w:fldChar w:fldCharType="end"/>
                      </w:r>
                      <w:r w:rsidR="00626CC0">
                        <w:fldChar w:fldCharType="end"/>
                      </w:r>
                      <w:r w:rsidR="00794870">
                        <w:fldChar w:fldCharType="end"/>
                      </w:r>
                      <w:r w:rsidR="004978BE">
                        <w:fldChar w:fldCharType="end"/>
                      </w:r>
                      <w:r w:rsidR="008F6ED9">
                        <w:fldChar w:fldCharType="end"/>
                      </w:r>
                      <w:r w:rsidR="00FF1E5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02A580FB" w:rsidR="00FC1B7E" w:rsidRDefault="00FC1B7E" w:rsidP="007B4482"/>
    <w:p w14:paraId="3B811AFA" w14:textId="22F2ACFC" w:rsidR="007B4482" w:rsidRPr="007B4482" w:rsidRDefault="007B4482" w:rsidP="007B4482"/>
    <w:p w14:paraId="62F4AB94" w14:textId="64BD96F4" w:rsidR="007B4482" w:rsidRPr="007B4482" w:rsidRDefault="007B4482" w:rsidP="007B4482"/>
    <w:p w14:paraId="55BDC847" w14:textId="79DF4C67" w:rsidR="007B4482" w:rsidRPr="007B4482" w:rsidRDefault="005E7EB5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68D54D60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5548E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19F439F8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780B1F0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" strokecolor="#00b0f0"/>
            </w:pict>
          </mc:Fallback>
        </mc:AlternateContent>
      </w:r>
    </w:p>
    <w:p w14:paraId="294A9C0D" w14:textId="24FD4670" w:rsidR="00E561F5" w:rsidRDefault="001128CD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06493F8F">
                <wp:simplePos x="0" y="0"/>
                <wp:positionH relativeFrom="column">
                  <wp:posOffset>1972006</wp:posOffset>
                </wp:positionH>
                <wp:positionV relativeFrom="paragraph">
                  <wp:posOffset>114935</wp:posOffset>
                </wp:positionV>
                <wp:extent cx="3580765" cy="34544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076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4E473" w14:textId="30E0341F" w:rsidR="00DF5774" w:rsidRPr="00D04716" w:rsidRDefault="001128CD" w:rsidP="001128CD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</w:t>
                            </w:r>
                            <w:r w:rsidR="00502396" w:rsidRPr="0050239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UESTO OCUPADO/BUSCADO</w:t>
                            </w:r>
                            <w:r w:rsidR="00DF5774" w:rsidRPr="00D0471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                                       </w:t>
                            </w:r>
                          </w:p>
                          <w:p w14:paraId="2D6C673C" w14:textId="77777777" w:rsidR="00990068" w:rsidRPr="00D04716" w:rsidRDefault="00990068" w:rsidP="001128CD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4182B4" id="Cuadro de texto 59" o:spid="_x0000_s1030" type="#_x0000_t202" style="position:absolute;margin-left:155.3pt;margin-top:9.05pt;width:281.95pt;height:2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" filled="f" stroked="f">
                <v:textbox>
                  <w:txbxContent>
                    <w:p w14:paraId="50D4E473" w14:textId="30E0341F" w:rsidR="00DF5774" w:rsidRPr="00D04716" w:rsidRDefault="001128CD" w:rsidP="001128CD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P</w:t>
                      </w:r>
                      <w:r w:rsidR="00502396" w:rsidRPr="00502396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UESTO OCUPADO/BUSCADO</w:t>
                      </w:r>
                      <w:r w:rsidR="00DF5774" w:rsidRPr="00D04716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                                                        </w:t>
                      </w:r>
                    </w:p>
                    <w:p w14:paraId="2D6C673C" w14:textId="77777777" w:rsidR="00990068" w:rsidRPr="00D04716" w:rsidRDefault="00990068" w:rsidP="001128CD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6BB66E" w14:textId="68671FC3" w:rsidR="00E561F5" w:rsidRDefault="00E561F5" w:rsidP="007B4482"/>
    <w:p w14:paraId="3342589A" w14:textId="6E36F2C8" w:rsidR="00E561F5" w:rsidRDefault="00E561F5" w:rsidP="007B4482"/>
    <w:p w14:paraId="134DE018" w14:textId="58B12386" w:rsidR="00E561F5" w:rsidRDefault="00E561F5" w:rsidP="007B4482"/>
    <w:p w14:paraId="2D9AAB86" w14:textId="5155BC54" w:rsidR="00E561F5" w:rsidRDefault="00E561F5" w:rsidP="007B4482"/>
    <w:p w14:paraId="7282623F" w14:textId="39A50F12" w:rsidR="007B4482" w:rsidRPr="007B4482" w:rsidRDefault="006E2D3E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4DF4E296">
                <wp:simplePos x="0" y="0"/>
                <wp:positionH relativeFrom="column">
                  <wp:posOffset>2205051</wp:posOffset>
                </wp:positionH>
                <wp:positionV relativeFrom="paragraph">
                  <wp:posOffset>92075</wp:posOffset>
                </wp:positionV>
                <wp:extent cx="396748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48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77777777" w:rsidR="005F50F6" w:rsidRPr="00911F75" w:rsidRDefault="005F50F6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E959F0E" id="Rectangle 48" o:spid="_x0000_s1031" style="position:absolute;margin-left:173.65pt;margin-top:7.25pt;width:312.4pt;height:24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" stroked="f">
                <v:textbox>
                  <w:txbxContent>
                    <w:p w14:paraId="55F14591" w14:textId="77777777" w:rsidR="005F50F6" w:rsidRPr="00911F75" w:rsidRDefault="005F50F6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F0135F7" wp14:editId="3AE40986">
                <wp:simplePos x="0" y="0"/>
                <wp:positionH relativeFrom="column">
                  <wp:posOffset>-454025</wp:posOffset>
                </wp:positionH>
                <wp:positionV relativeFrom="paragraph">
                  <wp:posOffset>1028065</wp:posOffset>
                </wp:positionV>
                <wp:extent cx="2271395" cy="238760"/>
                <wp:effectExtent l="0" t="0" r="0" b="889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C0BCA" w14:textId="6F9BA1F1" w:rsidR="00D645FD" w:rsidRPr="005F50F6" w:rsidRDefault="00D645FD" w:rsidP="00D645FD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perfil.sk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0135F7" id="Cuadro de texto 23" o:spid="_x0000_s1032" type="#_x0000_t202" style="position:absolute;margin-left:-35.75pt;margin-top:80.95pt;width:178.85pt;height:18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" filled="f" stroked="f">
                <v:textbox>
                  <w:txbxContent>
                    <w:p w14:paraId="630C0BCA" w14:textId="6F9BA1F1" w:rsidR="00D645FD" w:rsidRPr="005F50F6" w:rsidRDefault="00D645FD" w:rsidP="00D645FD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perfil.skyp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76743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9A05D4" wp14:editId="594E305F">
                <wp:simplePos x="0" y="0"/>
                <wp:positionH relativeFrom="column">
                  <wp:posOffset>-456565</wp:posOffset>
                </wp:positionH>
                <wp:positionV relativeFrom="paragraph">
                  <wp:posOffset>725170</wp:posOffset>
                </wp:positionV>
                <wp:extent cx="2271395" cy="238760"/>
                <wp:effectExtent l="0" t="0" r="0" b="889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9C620" w14:textId="5ACAE204" w:rsidR="00767439" w:rsidRPr="005F50F6" w:rsidRDefault="008B2DCA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76743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Ciudad - Paí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9A05D4" id="Cuadro de texto 1069" o:spid="_x0000_s1033" type="#_x0000_t202" style="position:absolute;margin-left:-35.95pt;margin-top:57.1pt;width:178.85pt;height:18.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" filled="f" stroked="f">
                <v:textbox>
                  <w:txbxContent>
                    <w:p w14:paraId="60A9C620" w14:textId="5ACAE204" w:rsidR="00767439" w:rsidRPr="005F50F6" w:rsidRDefault="008B2DCA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  <w:r w:rsidRPr="0076743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Ciudad - País</w:t>
                      </w:r>
                    </w:p>
                  </w:txbxContent>
                </v:textbox>
              </v:shape>
            </w:pict>
          </mc:Fallback>
        </mc:AlternateContent>
      </w:r>
      <w:r w:rsidRPr="0076743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D82A1F2" wp14:editId="27A28C6C">
                <wp:simplePos x="0" y="0"/>
                <wp:positionH relativeFrom="column">
                  <wp:posOffset>-449580</wp:posOffset>
                </wp:positionH>
                <wp:positionV relativeFrom="paragraph">
                  <wp:posOffset>414020</wp:posOffset>
                </wp:positionV>
                <wp:extent cx="2271395" cy="238760"/>
                <wp:effectExtent l="0" t="0" r="0" b="889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3F180" w14:textId="77777777" w:rsidR="008B2DCA" w:rsidRPr="00767439" w:rsidRDefault="008B2DCA" w:rsidP="008B2DCA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6743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+34 999 999 999</w:t>
                            </w:r>
                          </w:p>
                          <w:p w14:paraId="66D05069" w14:textId="5E652BF3" w:rsidR="00767439" w:rsidRPr="005F50F6" w:rsidRDefault="00767439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82A1F2" id="Cuadro de texto 1068" o:spid="_x0000_s1034" type="#_x0000_t202" style="position:absolute;margin-left:-35.4pt;margin-top:32.6pt;width:178.85pt;height:18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" filled="f" stroked="f">
                <v:textbox>
                  <w:txbxContent>
                    <w:p w14:paraId="6A53F180" w14:textId="77777777" w:rsidR="008B2DCA" w:rsidRPr="00767439" w:rsidRDefault="008B2DCA" w:rsidP="008B2DCA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76743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+34 999 999 999</w:t>
                      </w:r>
                    </w:p>
                    <w:p w14:paraId="66D05069" w14:textId="5E652BF3" w:rsidR="00767439" w:rsidRPr="005F50F6" w:rsidRDefault="00767439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6743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8C0C0A8" wp14:editId="21F1D1E5">
                <wp:simplePos x="0" y="0"/>
                <wp:positionH relativeFrom="column">
                  <wp:posOffset>-448945</wp:posOffset>
                </wp:positionH>
                <wp:positionV relativeFrom="paragraph">
                  <wp:posOffset>99060</wp:posOffset>
                </wp:positionV>
                <wp:extent cx="2271395" cy="238760"/>
                <wp:effectExtent l="0" t="0" r="0" b="889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2D9F5" w14:textId="2F38BB1B" w:rsidR="00767439" w:rsidRPr="005F50F6" w:rsidRDefault="008B2DCA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nombre.</w:t>
                            </w:r>
                            <w:r w:rsidRPr="0076743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apellido</w:t>
                            </w:r>
                            <w:r w:rsidR="001F6413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8C0C0A8" id="Cuadro de texto 1067" o:spid="_x0000_s1035" type="#_x0000_t202" style="position:absolute;margin-left:-35.35pt;margin-top:7.8pt;width:178.85pt;height:18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" filled="f" stroked="f">
                <v:textbox>
                  <w:txbxContent>
                    <w:p w14:paraId="31E2D9F5" w14:textId="2F38BB1B" w:rsidR="00767439" w:rsidRPr="005F50F6" w:rsidRDefault="008B2DCA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nombre.</w:t>
                      </w:r>
                      <w:r w:rsidRPr="0076743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apellido</w:t>
                      </w:r>
                      <w:r w:rsidR="001F6413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="00E86493">
        <w:rPr>
          <w:noProof/>
          <w:lang w:val="es-ES"/>
        </w:rPr>
        <w:drawing>
          <wp:anchor distT="0" distB="0" distL="114300" distR="114300" simplePos="0" relativeHeight="251828224" behindDoc="0" locked="0" layoutInCell="1" allowOverlap="1" wp14:anchorId="4ABA0BD8" wp14:editId="550DFCAE">
            <wp:simplePos x="0" y="0"/>
            <wp:positionH relativeFrom="margin">
              <wp:posOffset>-710399</wp:posOffset>
            </wp:positionH>
            <wp:positionV relativeFrom="paragraph">
              <wp:posOffset>111650</wp:posOffset>
            </wp:positionV>
            <wp:extent cx="234563" cy="234563"/>
            <wp:effectExtent l="0" t="0" r="0" b="0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63" cy="234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EB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160198DF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E8851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72F0B5D4" w:rsidR="007B4482" w:rsidRPr="007B4482" w:rsidRDefault="00E86493" w:rsidP="007B4482">
      <w:r>
        <w:rPr>
          <w:noProof/>
          <w:lang w:val="es-ES"/>
        </w:rPr>
        <w:drawing>
          <wp:anchor distT="0" distB="0" distL="114300" distR="114300" simplePos="0" relativeHeight="251827200" behindDoc="0" locked="0" layoutInCell="1" allowOverlap="1" wp14:anchorId="5F5B4833" wp14:editId="2515DFD9">
            <wp:simplePos x="0" y="0"/>
            <wp:positionH relativeFrom="column">
              <wp:posOffset>-702255</wp:posOffset>
            </wp:positionH>
            <wp:positionV relativeFrom="paragraph">
              <wp:posOffset>215652</wp:posOffset>
            </wp:positionV>
            <wp:extent cx="214547" cy="214547"/>
            <wp:effectExtent l="0" t="0" r="0" b="0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47" cy="214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BD303" w14:textId="2DD5E0AC" w:rsidR="007B4482" w:rsidRPr="007B4482" w:rsidRDefault="00352536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2D8A22BB">
                <wp:simplePos x="0" y="0"/>
                <wp:positionH relativeFrom="column">
                  <wp:posOffset>3126105</wp:posOffset>
                </wp:positionH>
                <wp:positionV relativeFrom="paragraph">
                  <wp:posOffset>175895</wp:posOffset>
                </wp:positionV>
                <wp:extent cx="3124835" cy="1446530"/>
                <wp:effectExtent l="0" t="0" r="0" b="127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144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14:paraId="223D242E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1EA1C5F7" w14:textId="77777777" w:rsidR="005F50F6" w:rsidRPr="000401CC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3F3469A0" w14:textId="135C57F8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Tareas realizadas: xxxxxxxxxxxxxxxxxxxxxxxxxxxxxxxxxxxxx</w:t>
                            </w:r>
                            <w:r w:rsidR="006E2D3E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</w:t>
                            </w:r>
                          </w:p>
                          <w:p w14:paraId="58C4F13F" w14:textId="645285BE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  <w:r w:rsidR="006E2D3E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</w:t>
                            </w:r>
                          </w:p>
                          <w:p w14:paraId="1667DABA" w14:textId="41D46060" w:rsidR="005F50F6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</w:t>
                            </w:r>
                            <w:r w:rsidR="00352536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7B8971" id="Cuadro de texto 10" o:spid="_x0000_s1036" type="#_x0000_t202" style="position:absolute;margin-left:246.15pt;margin-top:13.85pt;width:246.05pt;height:113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" filled="f" stroked="f">
                <v:textbox>
                  <w:txbxContent>
                    <w:p w14:paraId="223D242E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1EA1C5F7" w14:textId="77777777" w:rsidR="005F50F6" w:rsidRPr="000401CC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3F3469A0" w14:textId="135C57F8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  <w:proofErr w:type="spellStart"/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</w:t>
                      </w:r>
                      <w:r w:rsidR="006E2D3E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</w:t>
                      </w:r>
                      <w:proofErr w:type="spellEnd"/>
                    </w:p>
                    <w:p w14:paraId="58C4F13F" w14:textId="645285BE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  <w:r w:rsidR="006E2D3E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</w:t>
                      </w:r>
                    </w:p>
                    <w:p w14:paraId="1667DABA" w14:textId="41D46060" w:rsidR="005F50F6" w:rsidRDefault="005F50F6" w:rsidP="005F50F6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</w:t>
                      </w:r>
                      <w:r w:rsidR="00352536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</w:t>
                      </w:r>
                    </w:p>
                  </w:txbxContent>
                </v:textbox>
              </v:shape>
            </w:pict>
          </mc:Fallback>
        </mc:AlternateContent>
      </w:r>
      <w:r w:rsidR="005F50F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CE4583" wp14:editId="3C007490">
                <wp:simplePos x="0" y="0"/>
                <wp:positionH relativeFrom="column">
                  <wp:posOffset>2302510</wp:posOffset>
                </wp:positionH>
                <wp:positionV relativeFrom="paragraph">
                  <wp:posOffset>51435</wp:posOffset>
                </wp:positionV>
                <wp:extent cx="3852000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78ADA3E" id="Conector recto 21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3pt,4.05pt" to="484.6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" strokecolor="black [3040]"/>
            </w:pict>
          </mc:Fallback>
        </mc:AlternateContent>
      </w:r>
    </w:p>
    <w:p w14:paraId="0E2AC780" w14:textId="17FCC9DC" w:rsidR="007B4482" w:rsidRPr="007B4482" w:rsidRDefault="00352536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A1688A6" wp14:editId="0B88E925">
                <wp:simplePos x="0" y="0"/>
                <wp:positionH relativeFrom="column">
                  <wp:posOffset>2208199</wp:posOffset>
                </wp:positionH>
                <wp:positionV relativeFrom="paragraph">
                  <wp:posOffset>13335</wp:posOffset>
                </wp:positionV>
                <wp:extent cx="993913" cy="652007"/>
                <wp:effectExtent l="0" t="0" r="0" b="0"/>
                <wp:wrapNone/>
                <wp:docPr id="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913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14:paraId="697A6EAA" w14:textId="77777777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18F46134" w14:textId="77777777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00/00/0000 </w:t>
                            </w:r>
                          </w:p>
                          <w:p w14:paraId="7241BB83" w14:textId="64C68784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  <w:p w14:paraId="25C80DF6" w14:textId="02EB91A4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A1688A6" id="Cuadro de texto 9" o:spid="_x0000_s1037" type="#_x0000_t202" style="position:absolute;margin-left:173.85pt;margin-top:1.05pt;width:78.25pt;height:51.3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" filled="f" stroked="f">
                <v:textbox>
                  <w:txbxContent>
                    <w:p w14:paraId="697A6EAA" w14:textId="77777777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18F46134" w14:textId="77777777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00/00/0000 </w:t>
                      </w:r>
                    </w:p>
                    <w:p w14:paraId="7241BB83" w14:textId="64C68784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  <w:p w14:paraId="25C80DF6" w14:textId="02EB91A4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6493">
        <w:rPr>
          <w:noProof/>
          <w:lang w:val="es-ES"/>
        </w:rPr>
        <w:drawing>
          <wp:anchor distT="0" distB="0" distL="114300" distR="114300" simplePos="0" relativeHeight="251826176" behindDoc="0" locked="0" layoutInCell="1" allowOverlap="1" wp14:anchorId="44C7C0BC" wp14:editId="7E1D5BBB">
            <wp:simplePos x="0" y="0"/>
            <wp:positionH relativeFrom="column">
              <wp:posOffset>-714431</wp:posOffset>
            </wp:positionH>
            <wp:positionV relativeFrom="paragraph">
              <wp:posOffset>199859</wp:posOffset>
            </wp:positionV>
            <wp:extent cx="206734" cy="206734"/>
            <wp:effectExtent l="0" t="0" r="0" b="3175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34" cy="206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342FD3" w14:textId="50D128DF" w:rsidR="007B4482" w:rsidRPr="007B4482" w:rsidRDefault="007B4482" w:rsidP="007B4482"/>
    <w:p w14:paraId="5F1B7F94" w14:textId="5A01225C" w:rsidR="007B4482" w:rsidRPr="007B4482" w:rsidRDefault="00767439" w:rsidP="007B4482">
      <w:r w:rsidRPr="00BB7737">
        <w:rPr>
          <w:noProof/>
          <w:lang w:val="es-ES"/>
        </w:rPr>
        <w:drawing>
          <wp:anchor distT="0" distB="0" distL="114300" distR="114300" simplePos="0" relativeHeight="251774976" behindDoc="0" locked="0" layoutInCell="1" allowOverlap="1" wp14:anchorId="1CC786DE" wp14:editId="46E565A9">
            <wp:simplePos x="0" y="0"/>
            <wp:positionH relativeFrom="column">
              <wp:posOffset>-702945</wp:posOffset>
            </wp:positionH>
            <wp:positionV relativeFrom="paragraph">
              <wp:posOffset>147955</wp:posOffset>
            </wp:positionV>
            <wp:extent cx="217805" cy="217805"/>
            <wp:effectExtent l="0" t="0" r="0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FA2702" w14:textId="06B155DA" w:rsidR="007B4482" w:rsidRPr="007B4482" w:rsidRDefault="007B4482" w:rsidP="007B4482"/>
    <w:p w14:paraId="63B75430" w14:textId="2E3D3CBD" w:rsidR="007B4482" w:rsidRPr="007B4482" w:rsidRDefault="00767439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A49A021" wp14:editId="596278B0">
                <wp:simplePos x="0" y="0"/>
                <wp:positionH relativeFrom="column">
                  <wp:posOffset>-454329</wp:posOffset>
                </wp:positionH>
                <wp:positionV relativeFrom="paragraph">
                  <wp:posOffset>92710</wp:posOffset>
                </wp:positionV>
                <wp:extent cx="2271395" cy="238760"/>
                <wp:effectExtent l="0" t="0" r="0" b="889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F01AE" w14:textId="55BD688F" w:rsidR="00D645FD" w:rsidRPr="005F50F6" w:rsidRDefault="00D645FD" w:rsidP="00D645FD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url.linke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A49A021" id="Cuadro de texto 26" o:spid="_x0000_s1038" type="#_x0000_t202" style="position:absolute;margin-left:-35.75pt;margin-top:7.3pt;width:178.85pt;height:18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" filled="f" stroked="f">
                <v:textbox>
                  <w:txbxContent>
                    <w:p w14:paraId="39AF01AE" w14:textId="55BD688F" w:rsidR="00D645FD" w:rsidRPr="005F50F6" w:rsidRDefault="00D645FD" w:rsidP="00D645FD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url.linkedin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BB7737">
        <w:rPr>
          <w:noProof/>
          <w:lang w:val="es-ES"/>
        </w:rPr>
        <w:drawing>
          <wp:anchor distT="0" distB="0" distL="114300" distR="114300" simplePos="0" relativeHeight="251773952" behindDoc="0" locked="0" layoutInCell="1" allowOverlap="1" wp14:anchorId="68B6FA56" wp14:editId="14A38BC9">
            <wp:simplePos x="0" y="0"/>
            <wp:positionH relativeFrom="margin">
              <wp:posOffset>-721995</wp:posOffset>
            </wp:positionH>
            <wp:positionV relativeFrom="paragraph">
              <wp:posOffset>99695</wp:posOffset>
            </wp:positionV>
            <wp:extent cx="262890" cy="262890"/>
            <wp:effectExtent l="0" t="0" r="3810" b="3810"/>
            <wp:wrapNone/>
            <wp:docPr id="1061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EB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27E9B614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F79292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2502DA81" w:rsidR="007B4482" w:rsidRDefault="00767439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2D9BAB6" wp14:editId="0AB3C3E6">
                <wp:simplePos x="0" y="0"/>
                <wp:positionH relativeFrom="column">
                  <wp:posOffset>-453059</wp:posOffset>
                </wp:positionH>
                <wp:positionV relativeFrom="paragraph">
                  <wp:posOffset>224790</wp:posOffset>
                </wp:positionV>
                <wp:extent cx="2271395" cy="238760"/>
                <wp:effectExtent l="0" t="0" r="0" b="889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20E12" w14:textId="77777777" w:rsidR="00D645FD" w:rsidRPr="005F50F6" w:rsidRDefault="00D645FD" w:rsidP="00D645FD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perfil.twi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D9BAB6" id="Cuadro de texto 28" o:spid="_x0000_s1039" type="#_x0000_t202" style="position:absolute;margin-left:-35.65pt;margin-top:17.7pt;width:178.85pt;height:18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" filled="f" stroked="f">
                <v:textbox>
                  <w:txbxContent>
                    <w:p w14:paraId="3B320E12" w14:textId="77777777" w:rsidR="00D645FD" w:rsidRPr="005F50F6" w:rsidRDefault="00D645FD" w:rsidP="00D645FD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perfil.twitter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61220C1" w14:textId="53A14AE8" w:rsidR="00FC1B7E" w:rsidRDefault="00767439" w:rsidP="007B4482">
      <w:r w:rsidRPr="00BB7737">
        <w:rPr>
          <w:noProof/>
          <w:lang w:val="es-ES"/>
        </w:rPr>
        <w:drawing>
          <wp:anchor distT="0" distB="0" distL="114300" distR="114300" simplePos="0" relativeHeight="251772928" behindDoc="0" locked="0" layoutInCell="1" allowOverlap="1" wp14:anchorId="60BE93E9" wp14:editId="7F987C9F">
            <wp:simplePos x="0" y="0"/>
            <wp:positionH relativeFrom="margin">
              <wp:posOffset>-687705</wp:posOffset>
            </wp:positionH>
            <wp:positionV relativeFrom="paragraph">
              <wp:posOffset>118745</wp:posOffset>
            </wp:positionV>
            <wp:extent cx="191135" cy="155575"/>
            <wp:effectExtent l="0" t="0" r="0" b="0"/>
            <wp:wrapNone/>
            <wp:docPr id="1059" name="Imagen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F4FDA" w14:textId="41A840E5" w:rsidR="00FC1B7E" w:rsidRPr="007B4482" w:rsidRDefault="00FC1B7E" w:rsidP="007B4482"/>
    <w:p w14:paraId="75821A1E" w14:textId="310618DE" w:rsidR="007B4482" w:rsidRPr="007B4482" w:rsidRDefault="00352536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B71C11D" wp14:editId="76619572">
                <wp:simplePos x="0" y="0"/>
                <wp:positionH relativeFrom="column">
                  <wp:posOffset>3119120</wp:posOffset>
                </wp:positionH>
                <wp:positionV relativeFrom="paragraph">
                  <wp:posOffset>133654</wp:posOffset>
                </wp:positionV>
                <wp:extent cx="3124835" cy="1447137"/>
                <wp:effectExtent l="0" t="0" r="0" b="1270"/>
                <wp:wrapNone/>
                <wp:docPr id="37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1447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14:paraId="10EF1799" w14:textId="77777777" w:rsidR="00352536" w:rsidRPr="003D5158" w:rsidRDefault="00352536" w:rsidP="0035253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3F69111D" w14:textId="77777777" w:rsidR="00352536" w:rsidRPr="000401CC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3CC258C8" w14:textId="77777777" w:rsidR="00352536" w:rsidRPr="003D5158" w:rsidRDefault="00352536" w:rsidP="0035253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Tareas realizadas: xxxxxxxxxxx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</w:t>
                            </w:r>
                          </w:p>
                          <w:p w14:paraId="06D4C2EE" w14:textId="77777777" w:rsidR="00352536" w:rsidRPr="003D5158" w:rsidRDefault="00352536" w:rsidP="0035253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</w:t>
                            </w:r>
                          </w:p>
                          <w:p w14:paraId="2B46E8DF" w14:textId="77777777" w:rsidR="00352536" w:rsidRDefault="00352536" w:rsidP="0035253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71C11D" id="_x0000_s1040" type="#_x0000_t202" style="position:absolute;margin-left:245.6pt;margin-top:10.5pt;width:246.05pt;height:113.9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" filled="f" stroked="f">
                <v:textbox>
                  <w:txbxContent>
                    <w:p w14:paraId="10EF1799" w14:textId="77777777" w:rsidR="00352536" w:rsidRPr="003D5158" w:rsidRDefault="00352536" w:rsidP="0035253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3F69111D" w14:textId="77777777" w:rsidR="00352536" w:rsidRPr="000401CC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3CC258C8" w14:textId="77777777" w:rsidR="00352536" w:rsidRPr="003D5158" w:rsidRDefault="00352536" w:rsidP="0035253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  <w:proofErr w:type="spellStart"/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</w:t>
                      </w:r>
                      <w:proofErr w:type="spellEnd"/>
                    </w:p>
                    <w:p w14:paraId="06D4C2EE" w14:textId="77777777" w:rsidR="00352536" w:rsidRPr="003D5158" w:rsidRDefault="00352536" w:rsidP="0035253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</w:t>
                      </w:r>
                    </w:p>
                    <w:p w14:paraId="2B46E8DF" w14:textId="77777777" w:rsidR="00352536" w:rsidRDefault="00352536" w:rsidP="00352536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2D7DCE5" wp14:editId="46C20D7B">
                <wp:simplePos x="0" y="0"/>
                <wp:positionH relativeFrom="column">
                  <wp:posOffset>2212975</wp:posOffset>
                </wp:positionH>
                <wp:positionV relativeFrom="paragraph">
                  <wp:posOffset>150164</wp:posOffset>
                </wp:positionV>
                <wp:extent cx="993913" cy="652007"/>
                <wp:effectExtent l="0" t="0" r="0" b="0"/>
                <wp:wrapNone/>
                <wp:docPr id="18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913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14:paraId="556F29BC" w14:textId="77777777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24A0E358" w14:textId="77777777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00/00/0000 </w:t>
                            </w:r>
                          </w:p>
                          <w:p w14:paraId="4B3E7CD6" w14:textId="77777777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  <w:p w14:paraId="3747FDBA" w14:textId="77777777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D7DCE5" id="_x0000_s1041" type="#_x0000_t202" style="position:absolute;margin-left:174.25pt;margin-top:11.8pt;width:78.25pt;height:51.3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" filled="f" stroked="f">
                <v:textbox>
                  <w:txbxContent>
                    <w:p w14:paraId="556F29BC" w14:textId="77777777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24A0E358" w14:textId="77777777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00/00/0000 </w:t>
                      </w:r>
                    </w:p>
                    <w:p w14:paraId="4B3E7CD6" w14:textId="77777777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  <w:p w14:paraId="3747FDBA" w14:textId="77777777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7439" w:rsidRPr="00BB7737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1498417" wp14:editId="21B1D997">
                <wp:simplePos x="0" y="0"/>
                <wp:positionH relativeFrom="column">
                  <wp:posOffset>-771525</wp:posOffset>
                </wp:positionH>
                <wp:positionV relativeFrom="paragraph">
                  <wp:posOffset>187960</wp:posOffset>
                </wp:positionV>
                <wp:extent cx="2740660" cy="309880"/>
                <wp:effectExtent l="0" t="0" r="2540" b="0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066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61193" w14:textId="497C5B20" w:rsidR="00BB7737" w:rsidRPr="00911F75" w:rsidRDefault="00BB7737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QUI</w:t>
                            </w:r>
                            <w:r w:rsidR="00E8649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É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N SO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1498417" id="_x0000_s1042" style="position:absolute;margin-left:-60.75pt;margin-top:14.8pt;width:215.8pt;height:24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" stroked="f">
                <v:textbox>
                  <w:txbxContent>
                    <w:p w14:paraId="48B61193" w14:textId="497C5B20" w:rsidR="00BB7737" w:rsidRPr="00911F75" w:rsidRDefault="00BB7737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QUI</w:t>
                      </w:r>
                      <w:r w:rsidR="00E86493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É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N SOY</w:t>
                      </w:r>
                    </w:p>
                  </w:txbxContent>
                </v:textbox>
              </v:rect>
            </w:pict>
          </mc:Fallback>
        </mc:AlternateContent>
      </w:r>
    </w:p>
    <w:p w14:paraId="1B30D48E" w14:textId="27EE815E" w:rsidR="007B4482" w:rsidRPr="006748AC" w:rsidRDefault="007B4482" w:rsidP="007B4482">
      <w:pPr>
        <w:rPr>
          <w:i/>
        </w:rPr>
      </w:pPr>
    </w:p>
    <w:p w14:paraId="2135E4C1" w14:textId="4B57C476" w:rsidR="00F11E02" w:rsidRDefault="00767439" w:rsidP="007B4482">
      <w:pPr>
        <w:jc w:val="center"/>
        <w:rPr>
          <w:noProof/>
          <w:lang w:eastAsia="es-ES_tradnl"/>
        </w:rPr>
      </w:pPr>
      <w:r w:rsidRPr="00BB7737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D4E91A" wp14:editId="2B23936A">
                <wp:simplePos x="0" y="0"/>
                <wp:positionH relativeFrom="column">
                  <wp:posOffset>-743585</wp:posOffset>
                </wp:positionH>
                <wp:positionV relativeFrom="paragraph">
                  <wp:posOffset>261620</wp:posOffset>
                </wp:positionV>
                <wp:extent cx="2715260" cy="1021080"/>
                <wp:effectExtent l="0" t="0" r="0" b="7620"/>
                <wp:wrapNone/>
                <wp:docPr id="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526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14:paraId="409E7FCC" w14:textId="7AC5A75A" w:rsidR="00BB7737" w:rsidRPr="00CA5D68" w:rsidRDefault="00BB7737" w:rsidP="00BB7737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xxxxxx xxxxxxxxxxxxxx xxxxxxxxxx xxxxxxxx xxxxxxxxx xxxxxxxx xxxxxxx xxxxxx xxxxxx xxxx xxxxxxx xxxxx xxxx xxxx xxxxxx xxxxx xxxx xxxx xxxx xxxx xxxx xxxx xx xxx xxx xxx xx x xxxxxxxxxxxxxxxxx xxxxxx</w:t>
                            </w:r>
                            <w:r w:rsidR="00767439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B999BEA" w14:textId="77777777" w:rsidR="00BB7737" w:rsidRPr="00CA5D68" w:rsidRDefault="00BB7737" w:rsidP="00BB7737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EFF1B93" w14:textId="77777777" w:rsidR="00BB7737" w:rsidRPr="00CA5D68" w:rsidRDefault="00BB7737" w:rsidP="00BB7737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DD4E91A" id="Cuadro de texto 8" o:spid="_x0000_s1043" type="#_x0000_t202" style="position:absolute;left:0;text-align:left;margin-left:-58.55pt;margin-top:20.6pt;width:213.8pt;height:80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" filled="f" stroked="f">
                <v:textbox>
                  <w:txbxContent>
                    <w:p w14:paraId="409E7FCC" w14:textId="7AC5A75A" w:rsidR="00BB7737" w:rsidRPr="00CA5D68" w:rsidRDefault="00BB7737" w:rsidP="00BB7737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x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="00767439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1B999BEA" w14:textId="77777777" w:rsidR="00BB7737" w:rsidRPr="00CA5D68" w:rsidRDefault="00BB7737" w:rsidP="00BB7737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CA5D6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EFF1B93" w14:textId="77777777" w:rsidR="00BB7737" w:rsidRPr="00CA5D68" w:rsidRDefault="00BB7737" w:rsidP="00BB7737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B7737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A6A156B" wp14:editId="5F1FA976">
                <wp:simplePos x="0" y="0"/>
                <wp:positionH relativeFrom="column">
                  <wp:posOffset>-692785</wp:posOffset>
                </wp:positionH>
                <wp:positionV relativeFrom="paragraph">
                  <wp:posOffset>143510</wp:posOffset>
                </wp:positionV>
                <wp:extent cx="2510155" cy="0"/>
                <wp:effectExtent l="0" t="0" r="0" b="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C12AC8A" id="Conector recto 20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55pt,11.3pt" to="143.1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RK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" strokecolor="black [3040]"/>
            </w:pict>
          </mc:Fallback>
        </mc:AlternateContent>
      </w:r>
    </w:p>
    <w:p w14:paraId="059A2612" w14:textId="77777777" w:rsidR="0004702A" w:rsidRDefault="0004702A" w:rsidP="0004702A"/>
    <w:p w14:paraId="45FC3957" w14:textId="77777777" w:rsidR="0004702A" w:rsidRDefault="0004702A" w:rsidP="0004702A"/>
    <w:p w14:paraId="7E0F9FA8" w14:textId="77777777" w:rsidR="0004702A" w:rsidRDefault="0004702A" w:rsidP="0004702A"/>
    <w:p w14:paraId="45A2470B" w14:textId="77777777" w:rsidR="0004702A" w:rsidRDefault="0004702A" w:rsidP="0004702A"/>
    <w:p w14:paraId="0C6D0AE8" w14:textId="77777777" w:rsidR="0004702A" w:rsidRDefault="0004702A" w:rsidP="0004702A"/>
    <w:p w14:paraId="3EE2FB38" w14:textId="77777777" w:rsidR="0004702A" w:rsidRDefault="0004702A" w:rsidP="0004702A"/>
    <w:p w14:paraId="4FD64925" w14:textId="43D47924" w:rsidR="0004702A" w:rsidRDefault="0004702A" w:rsidP="0004702A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79330489">
                <wp:simplePos x="0" y="0"/>
                <wp:positionH relativeFrom="column">
                  <wp:posOffset>2201545</wp:posOffset>
                </wp:positionH>
                <wp:positionV relativeFrom="paragraph">
                  <wp:posOffset>2054860</wp:posOffset>
                </wp:positionV>
                <wp:extent cx="1344295" cy="320675"/>
                <wp:effectExtent l="0" t="0" r="8255" b="317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429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42C5C5CF" w:rsidR="00B94FFC" w:rsidRPr="00911F75" w:rsidRDefault="00E86493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DU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2A93529" id="_x0000_s1044" style="position:absolute;margin-left:173.35pt;margin-top:161.8pt;width:105.85pt;height:25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" stroked="f">
                <v:textbox>
                  <w:txbxContent>
                    <w:p w14:paraId="4835D880" w14:textId="42C5C5CF" w:rsidR="00B94FFC" w:rsidRPr="00911F75" w:rsidRDefault="00E86493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DUCACIÓ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2224CF57">
                <wp:simplePos x="0" y="0"/>
                <wp:positionH relativeFrom="column">
                  <wp:posOffset>2286000</wp:posOffset>
                </wp:positionH>
                <wp:positionV relativeFrom="paragraph">
                  <wp:posOffset>2485390</wp:posOffset>
                </wp:positionV>
                <wp:extent cx="4016375" cy="150876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6375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14:paraId="3BBA46BB" w14:textId="58681488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>Año</w:t>
                            </w:r>
                            <w:r w:rsidR="006E2D3E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E2D3E"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6E2D3E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 w:rsidRP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Titulo xxx</w:t>
                            </w:r>
                            <w:r w:rsidR="00E561F5" w:rsidRP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xxxxxxxxxxxxxxxxxxxxxxxxx</w:t>
                            </w:r>
                          </w:p>
                          <w:p w14:paraId="74384EF8" w14:textId="07EC7ECA" w:rsidR="00D930A6" w:rsidRPr="006E2D3E" w:rsidRDefault="002E077C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iudad-País</w:t>
                            </w:r>
                            <w:r w:rsidR="006D1B0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30A6" w:rsidRPr="006E2D3E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2F3A7489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09569BC" w14:textId="3B1D2D6B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D930A6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Año</w:t>
                            </w:r>
                            <w:r w:rsidR="006E2D3E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E2D3E"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6E2D3E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 w:rsidRP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Titulo xxx</w:t>
                            </w:r>
                            <w:r w:rsidR="00E561F5" w:rsidRP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xxxxxxxxxxxxxxxxxxxxxxxxx</w:t>
                            </w:r>
                          </w:p>
                          <w:p w14:paraId="2F063374" w14:textId="77777777" w:rsidR="00D930A6" w:rsidRPr="006E2D3E" w:rsidRDefault="002E077C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iudad-Paí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6D1B0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30A6" w:rsidRPr="006E2D3E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1BF0C12F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E2FEBF5" w14:textId="2F17C552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Año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3D5158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Titulo xxx</w:t>
                            </w:r>
                            <w:r w:rsidR="00E561F5" w:rsidRP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xxxxxxxxxxxxxxxxxxxxxxxxx</w:t>
                            </w:r>
                          </w:p>
                          <w:p w14:paraId="0F7C0593" w14:textId="77777777" w:rsidR="00D930A6" w:rsidRPr="006E2D3E" w:rsidRDefault="002E077C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iudad-País</w:t>
                            </w: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22"/>
                              </w:rPr>
                              <w:t xml:space="preserve">       </w:t>
                            </w:r>
                            <w:r w:rsidR="006D1B0A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D930A6" w:rsidRPr="006E2D3E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23EE9DB7" w14:textId="77777777" w:rsidR="00D930A6" w:rsidRPr="00E02E0A" w:rsidRDefault="00D930A6" w:rsidP="00D930A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66BE50" id="_x0000_s1045" type="#_x0000_t202" style="position:absolute;margin-left:180pt;margin-top:195.7pt;width:316.25pt;height:118.8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" filled="f" stroked="f">
                <v:textbox>
                  <w:txbxContent>
                    <w:p w14:paraId="3BBA46BB" w14:textId="58681488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>Año</w:t>
                      </w:r>
                      <w:r w:rsidR="006E2D3E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6E2D3E"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="006E2D3E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     </w:t>
                      </w:r>
                      <w:r w:rsidRP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Titulo </w:t>
                      </w:r>
                      <w:proofErr w:type="spellStart"/>
                      <w:r w:rsidRP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xxx</w:t>
                      </w:r>
                      <w:r w:rsidR="00E561F5" w:rsidRP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xxxxxxxxxxxxxxxxxxxxxxxxx</w:t>
                      </w:r>
                      <w:proofErr w:type="spellEnd"/>
                    </w:p>
                    <w:p w14:paraId="74384EF8" w14:textId="07EC7ECA" w:rsidR="00D930A6" w:rsidRPr="006E2D3E" w:rsidRDefault="002E077C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iudad-País</w:t>
                      </w:r>
                      <w:r w:rsidR="006D1B0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 </w:t>
                      </w:r>
                      <w:r w:rsid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D930A6" w:rsidRPr="006E2D3E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2F3A7489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09569BC" w14:textId="3B1D2D6B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D930A6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Año</w:t>
                      </w:r>
                      <w:r w:rsidR="006E2D3E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6E2D3E"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="006E2D3E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     </w:t>
                      </w:r>
                      <w:r w:rsidRP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Titulo </w:t>
                      </w:r>
                      <w:proofErr w:type="spellStart"/>
                      <w:r w:rsidRP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xxx</w:t>
                      </w:r>
                      <w:r w:rsidR="00E561F5" w:rsidRP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xxxxxxxxxxxxxxxxxxxxxxxxx</w:t>
                      </w:r>
                      <w:proofErr w:type="spellEnd"/>
                    </w:p>
                    <w:p w14:paraId="2F063374" w14:textId="77777777" w:rsidR="00D930A6" w:rsidRPr="006E2D3E" w:rsidRDefault="002E077C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iudad-País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</w:t>
                      </w:r>
                      <w:r w:rsidR="006D1B0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D930A6" w:rsidRPr="006E2D3E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1BF0C12F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E2FEBF5" w14:textId="2F17C552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Año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</w:t>
                      </w:r>
                      <w:r w:rsidR="003D5158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</w:t>
                      </w:r>
                      <w:r w:rsidRP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Titulo xxx</w:t>
                      </w:r>
                      <w:r w:rsidR="00E561F5" w:rsidRP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xxxxxxxxxxxxxxxxxxxxxxxxx</w:t>
                      </w:r>
                    </w:p>
                    <w:p w14:paraId="0F7C0593" w14:textId="77777777" w:rsidR="00D930A6" w:rsidRPr="006E2D3E" w:rsidRDefault="002E077C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iudad-País</w:t>
                      </w: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22"/>
                        </w:rPr>
                        <w:t xml:space="preserve">       </w:t>
                      </w:r>
                      <w:r w:rsidR="006D1B0A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="00D930A6" w:rsidRPr="006E2D3E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23EE9DB7" w14:textId="77777777" w:rsidR="00D930A6" w:rsidRPr="00E02E0A" w:rsidRDefault="00D930A6" w:rsidP="00D930A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63111A24">
                <wp:simplePos x="0" y="0"/>
                <wp:positionH relativeFrom="column">
                  <wp:posOffset>-1004570</wp:posOffset>
                </wp:positionH>
                <wp:positionV relativeFrom="paragraph">
                  <wp:posOffset>2902585</wp:posOffset>
                </wp:positionV>
                <wp:extent cx="2512060" cy="1104265"/>
                <wp:effectExtent l="0" t="0" r="0" b="635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10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827C29" w14:textId="59F3CA2F" w:rsidR="00F11E02" w:rsidRPr="00F11E02" w:rsidRDefault="00F11E02" w:rsidP="00F11E02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F11E02">
                              <w:rPr>
                                <w:rFonts w:ascii="Century Gothic" w:hAnsi="Century Gothic"/>
                                <w:sz w:val="22"/>
                              </w:rPr>
                              <w:t>Español</w:t>
                            </w:r>
                          </w:p>
                          <w:p w14:paraId="19E1EBDE" w14:textId="77777777" w:rsidR="00F11E02" w:rsidRPr="00F11E02" w:rsidRDefault="00F11E02" w:rsidP="00F11E02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F11E02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Inglés       </w:t>
                            </w:r>
                          </w:p>
                          <w:p w14:paraId="0B225541" w14:textId="77777777" w:rsidR="00F11E02" w:rsidRPr="00F11E02" w:rsidRDefault="00F11E02" w:rsidP="00F11E02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F11E02">
                              <w:rPr>
                                <w:rFonts w:ascii="Century Gothic" w:hAnsi="Century Gothic"/>
                                <w:sz w:val="22"/>
                              </w:rPr>
                              <w:t>Francés</w:t>
                            </w:r>
                          </w:p>
                          <w:p w14:paraId="4C655038" w14:textId="4A1D3DBB" w:rsidR="00FC1B7E" w:rsidRPr="00F11E02" w:rsidRDefault="00F11E02" w:rsidP="00F11E02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F11E02">
                              <w:rPr>
                                <w:rFonts w:ascii="Century Gothic" w:hAnsi="Century Gothic"/>
                                <w:sz w:val="22"/>
                              </w:rPr>
                              <w:t>Alem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FA94675" id="Text Box 53" o:spid="_x0000_s1046" type="#_x0000_t202" style="position:absolute;margin-left:-79.1pt;margin-top:228.55pt;width:197.8pt;height:86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" filled="f" stroked="f">
                <v:textbox>
                  <w:txbxContent>
                    <w:p w14:paraId="25827C29" w14:textId="59F3CA2F" w:rsidR="00F11E02" w:rsidRPr="00F11E02" w:rsidRDefault="00F11E02" w:rsidP="00F11E02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</w:rPr>
                      </w:pPr>
                      <w:r w:rsidRPr="00F11E02">
                        <w:rPr>
                          <w:rFonts w:ascii="Century Gothic" w:hAnsi="Century Gothic"/>
                          <w:sz w:val="22"/>
                        </w:rPr>
                        <w:t>Español</w:t>
                      </w:r>
                    </w:p>
                    <w:p w14:paraId="19E1EBDE" w14:textId="77777777" w:rsidR="00F11E02" w:rsidRPr="00F11E02" w:rsidRDefault="00F11E02" w:rsidP="00F11E02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</w:rPr>
                      </w:pPr>
                      <w:r w:rsidRPr="00F11E02">
                        <w:rPr>
                          <w:rFonts w:ascii="Century Gothic" w:hAnsi="Century Gothic"/>
                          <w:sz w:val="22"/>
                        </w:rPr>
                        <w:t xml:space="preserve">Inglés       </w:t>
                      </w:r>
                    </w:p>
                    <w:p w14:paraId="0B225541" w14:textId="77777777" w:rsidR="00F11E02" w:rsidRPr="00F11E02" w:rsidRDefault="00F11E02" w:rsidP="00F11E02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</w:rPr>
                      </w:pPr>
                      <w:r w:rsidRPr="00F11E02">
                        <w:rPr>
                          <w:rFonts w:ascii="Century Gothic" w:hAnsi="Century Gothic"/>
                          <w:sz w:val="22"/>
                        </w:rPr>
                        <w:t>Francés</w:t>
                      </w:r>
                    </w:p>
                    <w:p w14:paraId="4C655038" w14:textId="4A1D3DBB" w:rsidR="00FC1B7E" w:rsidRPr="00F11E02" w:rsidRDefault="00F11E02" w:rsidP="00F11E02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</w:rPr>
                      </w:pPr>
                      <w:r w:rsidRPr="00F11E02">
                        <w:rPr>
                          <w:rFonts w:ascii="Century Gothic" w:hAnsi="Century Gothic"/>
                          <w:sz w:val="22"/>
                        </w:rPr>
                        <w:t>Alemá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51644E" wp14:editId="4FA0B373">
                <wp:simplePos x="0" y="0"/>
                <wp:positionH relativeFrom="column">
                  <wp:posOffset>-687705</wp:posOffset>
                </wp:positionH>
                <wp:positionV relativeFrom="paragraph">
                  <wp:posOffset>2761615</wp:posOffset>
                </wp:positionV>
                <wp:extent cx="2510155" cy="0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4044A0A" id="Conector recto 19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15pt,217.45pt" to="143.5pt,2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" strokecolor="black [3040]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36D9766B">
                <wp:simplePos x="0" y="0"/>
                <wp:positionH relativeFrom="column">
                  <wp:posOffset>-728345</wp:posOffset>
                </wp:positionH>
                <wp:positionV relativeFrom="paragraph">
                  <wp:posOffset>556260</wp:posOffset>
                </wp:positionV>
                <wp:extent cx="2609215" cy="196913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215" cy="196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CAFE1" w14:textId="77777777" w:rsidR="005F50F6" w:rsidRPr="00502396" w:rsidRDefault="00FC1B7E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Excel</w:t>
                            </w:r>
                          </w:p>
                          <w:p w14:paraId="3080D4BF" w14:textId="77777777" w:rsidR="005F50F6" w:rsidRPr="00502396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PowerPoint</w:t>
                            </w:r>
                          </w:p>
                          <w:p w14:paraId="6524F9A7" w14:textId="4CC86F7A" w:rsidR="00FC1B7E" w:rsidRPr="00502396" w:rsidRDefault="00F11E02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Word</w:t>
                            </w:r>
                          </w:p>
                          <w:p w14:paraId="21DD2925" w14:textId="1FAA28E2" w:rsidR="005F50F6" w:rsidRPr="00502396" w:rsidRDefault="00F11E02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Photoshop</w:t>
                            </w:r>
                          </w:p>
                          <w:p w14:paraId="3C8026FD" w14:textId="0B9781F0" w:rsidR="005F50F6" w:rsidRPr="00502396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x</w:t>
                            </w:r>
                            <w:r w:rsidR="006E2D3E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x</w:t>
                            </w:r>
                          </w:p>
                          <w:p w14:paraId="71B941B0" w14:textId="2103E474" w:rsidR="005F50F6" w:rsidRPr="00B741AA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x</w:t>
                            </w:r>
                            <w:r w:rsidR="006E2D3E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x</w:t>
                            </w:r>
                          </w:p>
                          <w:p w14:paraId="5BCC4A07" w14:textId="77777777" w:rsidR="005F50F6" w:rsidRPr="006E2D3E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1E1189B8" w14:textId="77777777" w:rsidR="005F50F6" w:rsidRPr="006E2D3E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1660927C" w14:textId="77777777" w:rsidR="00FC1B7E" w:rsidRPr="006E2D3E" w:rsidRDefault="00FC1B7E" w:rsidP="00F11E02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6253DBA" id="Cuadro de texto 5" o:spid="_x0000_s1047" type="#_x0000_t202" style="position:absolute;margin-left:-57.35pt;margin-top:43.8pt;width:205.45pt;height:155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" filled="f" stroked="f">
                <v:textbox inset=",7.2pt,,7.2pt">
                  <w:txbxContent>
                    <w:p w14:paraId="2A2CAFE1" w14:textId="77777777" w:rsidR="005F50F6" w:rsidRPr="00502396" w:rsidRDefault="00FC1B7E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Excel</w:t>
                      </w:r>
                    </w:p>
                    <w:p w14:paraId="3080D4BF" w14:textId="77777777" w:rsidR="005F50F6" w:rsidRPr="00502396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PowerPoint</w:t>
                      </w:r>
                    </w:p>
                    <w:p w14:paraId="6524F9A7" w14:textId="4CC86F7A" w:rsidR="00FC1B7E" w:rsidRPr="00502396" w:rsidRDefault="00F11E02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Word</w:t>
                      </w:r>
                    </w:p>
                    <w:p w14:paraId="21DD2925" w14:textId="1FAA28E2" w:rsidR="005F50F6" w:rsidRPr="00502396" w:rsidRDefault="00F11E02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Photoshop</w:t>
                      </w:r>
                    </w:p>
                    <w:p w14:paraId="3C8026FD" w14:textId="0B9781F0" w:rsidR="005F50F6" w:rsidRPr="00502396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proofErr w:type="spellStart"/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</w:t>
                      </w:r>
                      <w:r w:rsidR="006E2D3E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</w:t>
                      </w:r>
                      <w:proofErr w:type="spellEnd"/>
                    </w:p>
                    <w:p w14:paraId="71B941B0" w14:textId="2103E474" w:rsidR="005F50F6" w:rsidRPr="00B741AA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proofErr w:type="spellStart"/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</w:t>
                      </w:r>
                      <w:r w:rsidR="006E2D3E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</w:t>
                      </w:r>
                      <w:proofErr w:type="spellEnd"/>
                    </w:p>
                    <w:p w14:paraId="5BCC4A07" w14:textId="77777777" w:rsidR="005F50F6" w:rsidRPr="006E2D3E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1E1189B8" w14:textId="77777777" w:rsidR="005F50F6" w:rsidRPr="006E2D3E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1660927C" w14:textId="77777777" w:rsidR="00FC1B7E" w:rsidRPr="006E2D3E" w:rsidRDefault="00FC1B7E" w:rsidP="00F11E02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741A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98CCB52" wp14:editId="00ED9E2B">
                <wp:simplePos x="0" y="0"/>
                <wp:positionH relativeFrom="column">
                  <wp:posOffset>1722755</wp:posOffset>
                </wp:positionH>
                <wp:positionV relativeFrom="paragraph">
                  <wp:posOffset>1952625</wp:posOffset>
                </wp:positionV>
                <wp:extent cx="142875" cy="142875"/>
                <wp:effectExtent l="0" t="0" r="9525" b="9525"/>
                <wp:wrapNone/>
                <wp:docPr id="1060" name="Estrella: 5 puntas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3998DFD" id="Estrella: 5 puntas 1060" o:spid="_x0000_s1026" style="position:absolute;margin-left:135.65pt;margin-top:153.75pt;width:11.25pt;height:11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72A5B53" wp14:editId="6C046D9A">
                <wp:simplePos x="0" y="0"/>
                <wp:positionH relativeFrom="column">
                  <wp:posOffset>1718310</wp:posOffset>
                </wp:positionH>
                <wp:positionV relativeFrom="paragraph">
                  <wp:posOffset>1696720</wp:posOffset>
                </wp:positionV>
                <wp:extent cx="142875" cy="142875"/>
                <wp:effectExtent l="0" t="0" r="9525" b="9525"/>
                <wp:wrapNone/>
                <wp:docPr id="94" name="Estrella: 5 puntas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9A52E87" id="Estrella: 5 puntas 94" o:spid="_x0000_s1026" style="position:absolute;margin-left:135.3pt;margin-top:133.6pt;width:11.25pt;height:11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11C5155" wp14:editId="7FB208B1">
                <wp:simplePos x="0" y="0"/>
                <wp:positionH relativeFrom="column">
                  <wp:posOffset>1718310</wp:posOffset>
                </wp:positionH>
                <wp:positionV relativeFrom="paragraph">
                  <wp:posOffset>1445260</wp:posOffset>
                </wp:positionV>
                <wp:extent cx="142875" cy="142875"/>
                <wp:effectExtent l="0" t="0" r="9525" b="9525"/>
                <wp:wrapNone/>
                <wp:docPr id="89" name="Estrella: 5 punta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EE35BD" id="Estrella: 5 puntas 89" o:spid="_x0000_s1026" style="position:absolute;margin-left:135.3pt;margin-top:113.8pt;width:11.25pt;height:11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889EBBC" wp14:editId="6DE83123">
                <wp:simplePos x="0" y="0"/>
                <wp:positionH relativeFrom="column">
                  <wp:posOffset>1722755</wp:posOffset>
                </wp:positionH>
                <wp:positionV relativeFrom="paragraph">
                  <wp:posOffset>1179195</wp:posOffset>
                </wp:positionV>
                <wp:extent cx="142875" cy="142875"/>
                <wp:effectExtent l="0" t="0" r="9525" b="9525"/>
                <wp:wrapNone/>
                <wp:docPr id="80" name="Estrella: 5 punta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F55E78" id="Estrella: 5 puntas 80" o:spid="_x0000_s1026" style="position:absolute;margin-left:135.65pt;margin-top:92.85pt;width:11.25pt;height:11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C439F27" wp14:editId="68C5234D">
                <wp:simplePos x="0" y="0"/>
                <wp:positionH relativeFrom="column">
                  <wp:posOffset>1718310</wp:posOffset>
                </wp:positionH>
                <wp:positionV relativeFrom="paragraph">
                  <wp:posOffset>932815</wp:posOffset>
                </wp:positionV>
                <wp:extent cx="142875" cy="142875"/>
                <wp:effectExtent l="0" t="0" r="9525" b="9525"/>
                <wp:wrapNone/>
                <wp:docPr id="74" name="Estrella: 5 punta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BC25D45" id="Estrella: 5 puntas 74" o:spid="_x0000_s1026" style="position:absolute;margin-left:135.3pt;margin-top:73.45pt;width:11.25pt;height:11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EB9168D" wp14:editId="332D37DF">
                <wp:simplePos x="0" y="0"/>
                <wp:positionH relativeFrom="column">
                  <wp:posOffset>1718310</wp:posOffset>
                </wp:positionH>
                <wp:positionV relativeFrom="paragraph">
                  <wp:posOffset>671830</wp:posOffset>
                </wp:positionV>
                <wp:extent cx="142875" cy="142875"/>
                <wp:effectExtent l="0" t="0" r="9525" b="9525"/>
                <wp:wrapNone/>
                <wp:docPr id="38" name="Estrella: 5 punt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D0E4DD6" id="Estrella: 5 puntas 38" o:spid="_x0000_s1026" style="position:absolute;margin-left:135.3pt;margin-top:52.9pt;width:11.25pt;height:11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A9EA486" wp14:editId="689EE7BD">
                <wp:simplePos x="0" y="0"/>
                <wp:positionH relativeFrom="column">
                  <wp:posOffset>1487170</wp:posOffset>
                </wp:positionH>
                <wp:positionV relativeFrom="paragraph">
                  <wp:posOffset>1952625</wp:posOffset>
                </wp:positionV>
                <wp:extent cx="142875" cy="142875"/>
                <wp:effectExtent l="0" t="0" r="9525" b="9525"/>
                <wp:wrapNone/>
                <wp:docPr id="1058" name="Estrella: 5 puntas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5826A56" id="Estrella: 5 puntas 1058" o:spid="_x0000_s1026" style="position:absolute;margin-left:117.1pt;margin-top:153.75pt;width:11.25pt;height:11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52AE1D6" wp14:editId="6B8F0425">
                <wp:simplePos x="0" y="0"/>
                <wp:positionH relativeFrom="column">
                  <wp:posOffset>1482090</wp:posOffset>
                </wp:positionH>
                <wp:positionV relativeFrom="paragraph">
                  <wp:posOffset>1696720</wp:posOffset>
                </wp:positionV>
                <wp:extent cx="142875" cy="142875"/>
                <wp:effectExtent l="0" t="0" r="9525" b="9525"/>
                <wp:wrapNone/>
                <wp:docPr id="93" name="Estrella: 5 punta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9F51FC7" id="Estrella: 5 puntas 93" o:spid="_x0000_s1026" style="position:absolute;margin-left:116.7pt;margin-top:133.6pt;width:11.25pt;height:11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75ADD38" wp14:editId="5F200C91">
                <wp:simplePos x="0" y="0"/>
                <wp:positionH relativeFrom="column">
                  <wp:posOffset>1487170</wp:posOffset>
                </wp:positionH>
                <wp:positionV relativeFrom="paragraph">
                  <wp:posOffset>1445260</wp:posOffset>
                </wp:positionV>
                <wp:extent cx="142875" cy="142875"/>
                <wp:effectExtent l="0" t="0" r="9525" b="9525"/>
                <wp:wrapNone/>
                <wp:docPr id="88" name="Estrella: 5 punta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14F7A3" id="Estrella: 5 puntas 88" o:spid="_x0000_s1026" style="position:absolute;margin-left:117.1pt;margin-top:113.8pt;width:11.25pt;height:11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FCAFA75" wp14:editId="126C4858">
                <wp:simplePos x="0" y="0"/>
                <wp:positionH relativeFrom="column">
                  <wp:posOffset>1487170</wp:posOffset>
                </wp:positionH>
                <wp:positionV relativeFrom="paragraph">
                  <wp:posOffset>1179195</wp:posOffset>
                </wp:positionV>
                <wp:extent cx="142875" cy="142875"/>
                <wp:effectExtent l="0" t="0" r="9525" b="9525"/>
                <wp:wrapNone/>
                <wp:docPr id="79" name="Estrella: 5 punta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A65A5FB" id="Estrella: 5 puntas 79" o:spid="_x0000_s1026" style="position:absolute;margin-left:117.1pt;margin-top:92.85pt;width:11.25pt;height:11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10F9995" wp14:editId="1C3E05AC">
                <wp:simplePos x="0" y="0"/>
                <wp:positionH relativeFrom="column">
                  <wp:posOffset>1482090</wp:posOffset>
                </wp:positionH>
                <wp:positionV relativeFrom="paragraph">
                  <wp:posOffset>932815</wp:posOffset>
                </wp:positionV>
                <wp:extent cx="142875" cy="142875"/>
                <wp:effectExtent l="0" t="0" r="9525" b="9525"/>
                <wp:wrapNone/>
                <wp:docPr id="73" name="Estrella: 5 punta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9162C1" id="Estrella: 5 puntas 73" o:spid="_x0000_s1026" style="position:absolute;margin-left:116.7pt;margin-top:73.45pt;width:11.25pt;height:11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FCB14FD" wp14:editId="02589AF9">
                <wp:simplePos x="0" y="0"/>
                <wp:positionH relativeFrom="column">
                  <wp:posOffset>1482090</wp:posOffset>
                </wp:positionH>
                <wp:positionV relativeFrom="paragraph">
                  <wp:posOffset>671830</wp:posOffset>
                </wp:positionV>
                <wp:extent cx="142875" cy="142875"/>
                <wp:effectExtent l="0" t="0" r="9525" b="9525"/>
                <wp:wrapNone/>
                <wp:docPr id="34" name="Estrella: 5 punt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330528B" id="Estrella: 5 puntas 34" o:spid="_x0000_s1026" style="position:absolute;margin-left:116.7pt;margin-top:52.9pt;width:11.25pt;height:11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258D029" wp14:editId="037D8B60">
                <wp:simplePos x="0" y="0"/>
                <wp:positionH relativeFrom="column">
                  <wp:posOffset>1245870</wp:posOffset>
                </wp:positionH>
                <wp:positionV relativeFrom="paragraph">
                  <wp:posOffset>1952625</wp:posOffset>
                </wp:positionV>
                <wp:extent cx="142875" cy="142875"/>
                <wp:effectExtent l="0" t="0" r="9525" b="9525"/>
                <wp:wrapNone/>
                <wp:docPr id="1057" name="Estrella: 5 puntas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667F4D5" id="Estrella: 5 puntas 1057" o:spid="_x0000_s1026" style="position:absolute;margin-left:98.1pt;margin-top:153.75pt;width:11.25pt;height:11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C81144A" wp14:editId="23C97AED">
                <wp:simplePos x="0" y="0"/>
                <wp:positionH relativeFrom="column">
                  <wp:posOffset>1240790</wp:posOffset>
                </wp:positionH>
                <wp:positionV relativeFrom="paragraph">
                  <wp:posOffset>1696720</wp:posOffset>
                </wp:positionV>
                <wp:extent cx="142875" cy="142875"/>
                <wp:effectExtent l="0" t="0" r="9525" b="9525"/>
                <wp:wrapNone/>
                <wp:docPr id="92" name="Estrella: 5 puntas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0D13300" id="Estrella: 5 puntas 92" o:spid="_x0000_s1026" style="position:absolute;margin-left:97.7pt;margin-top:133.6pt;width:11.25pt;height:11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A7E5461" wp14:editId="5AD47641">
                <wp:simplePos x="0" y="0"/>
                <wp:positionH relativeFrom="column">
                  <wp:posOffset>1245870</wp:posOffset>
                </wp:positionH>
                <wp:positionV relativeFrom="paragraph">
                  <wp:posOffset>1445260</wp:posOffset>
                </wp:positionV>
                <wp:extent cx="142875" cy="142875"/>
                <wp:effectExtent l="0" t="0" r="9525" b="9525"/>
                <wp:wrapNone/>
                <wp:docPr id="87" name="Estrella: 5 punta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048746" id="Estrella: 5 puntas 87" o:spid="_x0000_s1026" style="position:absolute;margin-left:98.1pt;margin-top:113.8pt;width:11.25pt;height:11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8224DB0" wp14:editId="330B7D58">
                <wp:simplePos x="0" y="0"/>
                <wp:positionH relativeFrom="column">
                  <wp:posOffset>1245870</wp:posOffset>
                </wp:positionH>
                <wp:positionV relativeFrom="paragraph">
                  <wp:posOffset>1179195</wp:posOffset>
                </wp:positionV>
                <wp:extent cx="142875" cy="142875"/>
                <wp:effectExtent l="0" t="0" r="9525" b="9525"/>
                <wp:wrapNone/>
                <wp:docPr id="78" name="Estrella: 5 punta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8DEC7A8" id="Estrella: 5 puntas 78" o:spid="_x0000_s1026" style="position:absolute;margin-left:98.1pt;margin-top:92.85pt;width:11.25pt;height:11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3D7B058" wp14:editId="1B9EB827">
                <wp:simplePos x="0" y="0"/>
                <wp:positionH relativeFrom="column">
                  <wp:posOffset>1240790</wp:posOffset>
                </wp:positionH>
                <wp:positionV relativeFrom="paragraph">
                  <wp:posOffset>932815</wp:posOffset>
                </wp:positionV>
                <wp:extent cx="142875" cy="142875"/>
                <wp:effectExtent l="0" t="0" r="9525" b="9525"/>
                <wp:wrapNone/>
                <wp:docPr id="72" name="Estrella: 5 punta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7DBE30" id="Estrella: 5 puntas 72" o:spid="_x0000_s1026" style="position:absolute;margin-left:97.7pt;margin-top:73.45pt;width:11.25pt;height:11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971C4A4" wp14:editId="0F005A8E">
                <wp:simplePos x="0" y="0"/>
                <wp:positionH relativeFrom="column">
                  <wp:posOffset>1240790</wp:posOffset>
                </wp:positionH>
                <wp:positionV relativeFrom="paragraph">
                  <wp:posOffset>671830</wp:posOffset>
                </wp:positionV>
                <wp:extent cx="142875" cy="142875"/>
                <wp:effectExtent l="0" t="0" r="9525" b="9525"/>
                <wp:wrapNone/>
                <wp:docPr id="33" name="Estrella: 5 punt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22808C" id="Estrella: 5 puntas 33" o:spid="_x0000_s1026" style="position:absolute;margin-left:97.7pt;margin-top:52.9pt;width:11.25pt;height:11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F7504F9" wp14:editId="7A0E3B28">
                <wp:simplePos x="0" y="0"/>
                <wp:positionH relativeFrom="column">
                  <wp:posOffset>994410</wp:posOffset>
                </wp:positionH>
                <wp:positionV relativeFrom="paragraph">
                  <wp:posOffset>1952625</wp:posOffset>
                </wp:positionV>
                <wp:extent cx="142875" cy="142875"/>
                <wp:effectExtent l="0" t="0" r="9525" b="9525"/>
                <wp:wrapNone/>
                <wp:docPr id="1056" name="Estrella: 5 puntas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76A96A0" id="Estrella: 5 puntas 1056" o:spid="_x0000_s1026" style="position:absolute;margin-left:78.3pt;margin-top:153.75pt;width:11.25pt;height:11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634A7B7" wp14:editId="0B529441">
                <wp:simplePos x="0" y="0"/>
                <wp:positionH relativeFrom="column">
                  <wp:posOffset>994410</wp:posOffset>
                </wp:positionH>
                <wp:positionV relativeFrom="paragraph">
                  <wp:posOffset>1696720</wp:posOffset>
                </wp:positionV>
                <wp:extent cx="142875" cy="142875"/>
                <wp:effectExtent l="0" t="0" r="9525" b="9525"/>
                <wp:wrapNone/>
                <wp:docPr id="91" name="Estrella: 5 puntas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C0FA01" id="Estrella: 5 puntas 91" o:spid="_x0000_s1026" style="position:absolute;margin-left:78.3pt;margin-top:133.6pt;width:11.25pt;height:11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B25DF90" wp14:editId="1F11DCDC">
                <wp:simplePos x="0" y="0"/>
                <wp:positionH relativeFrom="column">
                  <wp:posOffset>999490</wp:posOffset>
                </wp:positionH>
                <wp:positionV relativeFrom="paragraph">
                  <wp:posOffset>1445260</wp:posOffset>
                </wp:positionV>
                <wp:extent cx="142875" cy="142875"/>
                <wp:effectExtent l="0" t="0" r="9525" b="9525"/>
                <wp:wrapNone/>
                <wp:docPr id="86" name="Estrella: 5 punta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12E5A63" id="Estrella: 5 puntas 86" o:spid="_x0000_s1026" style="position:absolute;margin-left:78.7pt;margin-top:113.8pt;width:11.25pt;height:11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8207205" wp14:editId="52E4655F">
                <wp:simplePos x="0" y="0"/>
                <wp:positionH relativeFrom="column">
                  <wp:posOffset>994410</wp:posOffset>
                </wp:positionH>
                <wp:positionV relativeFrom="paragraph">
                  <wp:posOffset>1179195</wp:posOffset>
                </wp:positionV>
                <wp:extent cx="142875" cy="142875"/>
                <wp:effectExtent l="0" t="0" r="9525" b="9525"/>
                <wp:wrapNone/>
                <wp:docPr id="77" name="Estrella: 5 punta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93B65C8" id="Estrella: 5 puntas 77" o:spid="_x0000_s1026" style="position:absolute;margin-left:78.3pt;margin-top:92.85pt;width:11.25pt;height:11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16C7759" wp14:editId="2425A2D4">
                <wp:simplePos x="0" y="0"/>
                <wp:positionH relativeFrom="column">
                  <wp:posOffset>994410</wp:posOffset>
                </wp:positionH>
                <wp:positionV relativeFrom="paragraph">
                  <wp:posOffset>932815</wp:posOffset>
                </wp:positionV>
                <wp:extent cx="142875" cy="142875"/>
                <wp:effectExtent l="0" t="0" r="9525" b="9525"/>
                <wp:wrapNone/>
                <wp:docPr id="71" name="Estrella: 5 punta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C2E7B3" id="Estrella: 5 puntas 71" o:spid="_x0000_s1026" style="position:absolute;margin-left:78.3pt;margin-top:73.45pt;width:11.25pt;height:11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15D6486" wp14:editId="09DAA62C">
                <wp:simplePos x="0" y="0"/>
                <wp:positionH relativeFrom="column">
                  <wp:posOffset>994410</wp:posOffset>
                </wp:positionH>
                <wp:positionV relativeFrom="paragraph">
                  <wp:posOffset>671830</wp:posOffset>
                </wp:positionV>
                <wp:extent cx="142875" cy="142875"/>
                <wp:effectExtent l="0" t="0" r="9525" b="9525"/>
                <wp:wrapNone/>
                <wp:docPr id="31" name="Estrella: 5 punt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4D8FD64" id="Estrella: 5 puntas 31" o:spid="_x0000_s1026" style="position:absolute;margin-left:78.3pt;margin-top:52.9pt;width:11.25pt;height:11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2D1FC21" wp14:editId="2A834AD5">
                <wp:simplePos x="0" y="0"/>
                <wp:positionH relativeFrom="column">
                  <wp:posOffset>743585</wp:posOffset>
                </wp:positionH>
                <wp:positionV relativeFrom="paragraph">
                  <wp:posOffset>1952625</wp:posOffset>
                </wp:positionV>
                <wp:extent cx="142875" cy="142875"/>
                <wp:effectExtent l="0" t="0" r="9525" b="9525"/>
                <wp:wrapNone/>
                <wp:docPr id="95" name="Estrella: 5 puntas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CC77807" id="Estrella: 5 puntas 95" o:spid="_x0000_s1026" style="position:absolute;margin-left:58.55pt;margin-top:153.75pt;width:11.25pt;height:11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1F1BE42" wp14:editId="41B3D1C5">
                <wp:simplePos x="0" y="0"/>
                <wp:positionH relativeFrom="column">
                  <wp:posOffset>748665</wp:posOffset>
                </wp:positionH>
                <wp:positionV relativeFrom="paragraph">
                  <wp:posOffset>1696720</wp:posOffset>
                </wp:positionV>
                <wp:extent cx="142875" cy="142875"/>
                <wp:effectExtent l="0" t="0" r="9525" b="9525"/>
                <wp:wrapNone/>
                <wp:docPr id="90" name="Estrella: 5 punta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C1F2089" id="Estrella: 5 puntas 90" o:spid="_x0000_s1026" style="position:absolute;margin-left:58.95pt;margin-top:133.6pt;width:11.25pt;height:11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EE099AE" wp14:editId="4A6C8EEC">
                <wp:simplePos x="0" y="0"/>
                <wp:positionH relativeFrom="column">
                  <wp:posOffset>743585</wp:posOffset>
                </wp:positionH>
                <wp:positionV relativeFrom="paragraph">
                  <wp:posOffset>1445260</wp:posOffset>
                </wp:positionV>
                <wp:extent cx="142875" cy="142875"/>
                <wp:effectExtent l="0" t="0" r="9525" b="9525"/>
                <wp:wrapNone/>
                <wp:docPr id="85" name="Estrella: 5 punta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3D8636" id="Estrella: 5 puntas 85" o:spid="_x0000_s1026" style="position:absolute;margin-left:58.55pt;margin-top:113.8pt;width:11.25pt;height:11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24253B6" wp14:editId="1668B821">
                <wp:simplePos x="0" y="0"/>
                <wp:positionH relativeFrom="column">
                  <wp:posOffset>743585</wp:posOffset>
                </wp:positionH>
                <wp:positionV relativeFrom="paragraph">
                  <wp:posOffset>1179195</wp:posOffset>
                </wp:positionV>
                <wp:extent cx="142875" cy="142875"/>
                <wp:effectExtent l="0" t="0" r="9525" b="9525"/>
                <wp:wrapNone/>
                <wp:docPr id="76" name="Estrella: 5 punta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3EFCD69" id="Estrella: 5 puntas 76" o:spid="_x0000_s1026" style="position:absolute;margin-left:58.55pt;margin-top:92.85pt;width:11.25pt;height:11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3A1E89D" wp14:editId="6101A01F">
                <wp:simplePos x="0" y="0"/>
                <wp:positionH relativeFrom="column">
                  <wp:posOffset>748665</wp:posOffset>
                </wp:positionH>
                <wp:positionV relativeFrom="paragraph">
                  <wp:posOffset>932815</wp:posOffset>
                </wp:positionV>
                <wp:extent cx="142875" cy="142875"/>
                <wp:effectExtent l="0" t="0" r="9525" b="9525"/>
                <wp:wrapNone/>
                <wp:docPr id="70" name="Estrella: 5 punta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23CFF9" id="Estrella: 5 puntas 70" o:spid="_x0000_s1026" style="position:absolute;margin-left:58.95pt;margin-top:73.45pt;width:11.25pt;height:11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0163711" wp14:editId="6AD3F8EE">
                <wp:simplePos x="0" y="0"/>
                <wp:positionH relativeFrom="column">
                  <wp:posOffset>748665</wp:posOffset>
                </wp:positionH>
                <wp:positionV relativeFrom="paragraph">
                  <wp:posOffset>671830</wp:posOffset>
                </wp:positionV>
                <wp:extent cx="142875" cy="142875"/>
                <wp:effectExtent l="0" t="0" r="9525" b="9525"/>
                <wp:wrapNone/>
                <wp:docPr id="30" name="Estrella: 5 punt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DCAF87" id="Estrella: 5 puntas 30" o:spid="_x0000_s1026" style="position:absolute;margin-left:58.95pt;margin-top:52.9pt;width:11.25pt;height:11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01D53161">
                <wp:simplePos x="0" y="0"/>
                <wp:positionH relativeFrom="column">
                  <wp:posOffset>-758190</wp:posOffset>
                </wp:positionH>
                <wp:positionV relativeFrom="paragraph">
                  <wp:posOffset>154305</wp:posOffset>
                </wp:positionV>
                <wp:extent cx="2510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689C4DCA" w:rsidR="00195603" w:rsidRPr="00911F75" w:rsidRDefault="00195603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OGRA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0CCC5F9" id="Rectangle 70" o:spid="_x0000_s1048" style="position:absolute;margin-left:-59.7pt;margin-top:12.15pt;width:197.6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" filled="f" stroked="f">
                <v:textbox>
                  <w:txbxContent>
                    <w:p w14:paraId="5F3998F9" w14:textId="689C4DCA" w:rsidR="00195603" w:rsidRPr="00911F75" w:rsidRDefault="00195603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OGRAM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7C21A2" wp14:editId="5FDECFC2">
                <wp:simplePos x="0" y="0"/>
                <wp:positionH relativeFrom="column">
                  <wp:posOffset>-642620</wp:posOffset>
                </wp:positionH>
                <wp:positionV relativeFrom="paragraph">
                  <wp:posOffset>450215</wp:posOffset>
                </wp:positionV>
                <wp:extent cx="2510155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15AD5BB" id="Conector recto 12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0.6pt,35.45pt" to="147.0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G0G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" strokecolor="black [3040]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4F144A" wp14:editId="061E9FA2">
                <wp:simplePos x="0" y="0"/>
                <wp:positionH relativeFrom="column">
                  <wp:posOffset>2305685</wp:posOffset>
                </wp:positionH>
                <wp:positionV relativeFrom="paragraph">
                  <wp:posOffset>2374265</wp:posOffset>
                </wp:positionV>
                <wp:extent cx="3851910" cy="0"/>
                <wp:effectExtent l="0" t="0" r="0" b="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1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57C0135" id="Conector recto 24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55pt,186.95pt" to="484.85pt,1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" strokecolor="black [3040]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48D8F51" wp14:editId="6774C7B7">
                <wp:simplePos x="0" y="0"/>
                <wp:positionH relativeFrom="column">
                  <wp:posOffset>2210435</wp:posOffset>
                </wp:positionH>
                <wp:positionV relativeFrom="paragraph">
                  <wp:posOffset>104140</wp:posOffset>
                </wp:positionV>
                <wp:extent cx="993775" cy="651510"/>
                <wp:effectExtent l="0" t="0" r="0" b="0"/>
                <wp:wrapNone/>
                <wp:docPr id="2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14:paraId="18F92ED7" w14:textId="77777777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2A869EE3" w14:textId="77777777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00/00/0000 </w:t>
                            </w:r>
                          </w:p>
                          <w:p w14:paraId="098A2776" w14:textId="77777777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  <w:p w14:paraId="141887CD" w14:textId="77777777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48D8F51" id="_x0000_s1049" type="#_x0000_t202" style="position:absolute;margin-left:174.05pt;margin-top:8.2pt;width:78.25pt;height:51.3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" filled="f" stroked="f">
                <v:textbox>
                  <w:txbxContent>
                    <w:p w14:paraId="18F92ED7" w14:textId="77777777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2A869EE3" w14:textId="77777777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00/00/0000 </w:t>
                      </w:r>
                    </w:p>
                    <w:p w14:paraId="098A2776" w14:textId="77777777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  <w:p w14:paraId="141887CD" w14:textId="77777777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B5C37DA" wp14:editId="3ED75F6E">
                <wp:simplePos x="0" y="0"/>
                <wp:positionH relativeFrom="column">
                  <wp:posOffset>3119755</wp:posOffset>
                </wp:positionH>
                <wp:positionV relativeFrom="paragraph">
                  <wp:posOffset>88900</wp:posOffset>
                </wp:positionV>
                <wp:extent cx="3124835" cy="1701165"/>
                <wp:effectExtent l="0" t="0" r="0" b="0"/>
                <wp:wrapNone/>
                <wp:docPr id="39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170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14:paraId="5184C4CF" w14:textId="77777777" w:rsidR="00352536" w:rsidRPr="003D5158" w:rsidRDefault="00352536" w:rsidP="0035253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6D7F20BF" w14:textId="77777777" w:rsidR="00352536" w:rsidRPr="000401CC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411840A3" w14:textId="77777777" w:rsidR="00352536" w:rsidRPr="003D5158" w:rsidRDefault="00352536" w:rsidP="0035253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Tareas realizadas: xxxxxxxxxxx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</w:t>
                            </w:r>
                          </w:p>
                          <w:p w14:paraId="5A7493CA" w14:textId="77777777" w:rsidR="00352536" w:rsidRPr="003D5158" w:rsidRDefault="00352536" w:rsidP="0035253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</w:t>
                            </w:r>
                          </w:p>
                          <w:p w14:paraId="247E6450" w14:textId="77777777" w:rsidR="00352536" w:rsidRDefault="00352536" w:rsidP="0035253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</w:t>
                            </w:r>
                          </w:p>
                          <w:p w14:paraId="45569FC6" w14:textId="1FDB05E4" w:rsidR="00352536" w:rsidRDefault="00352536" w:rsidP="0035253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B5C37DA" id="_x0000_s1050" type="#_x0000_t202" style="position:absolute;margin-left:245.65pt;margin-top:7pt;width:246.05pt;height:133.9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" filled="f" stroked="f">
                <v:textbox>
                  <w:txbxContent>
                    <w:p w14:paraId="5184C4CF" w14:textId="77777777" w:rsidR="00352536" w:rsidRPr="003D5158" w:rsidRDefault="00352536" w:rsidP="0035253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6D7F20BF" w14:textId="77777777" w:rsidR="00352536" w:rsidRPr="000401CC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411840A3" w14:textId="77777777" w:rsidR="00352536" w:rsidRPr="003D5158" w:rsidRDefault="00352536" w:rsidP="0035253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  <w:proofErr w:type="spellStart"/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</w:t>
                      </w:r>
                      <w:proofErr w:type="spellEnd"/>
                    </w:p>
                    <w:p w14:paraId="5A7493CA" w14:textId="77777777" w:rsidR="00352536" w:rsidRPr="003D5158" w:rsidRDefault="00352536" w:rsidP="0035253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</w:t>
                      </w:r>
                    </w:p>
                    <w:p w14:paraId="247E6450" w14:textId="77777777" w:rsidR="00352536" w:rsidRDefault="00352536" w:rsidP="0035253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</w:t>
                      </w:r>
                      <w:proofErr w:type="spellEnd"/>
                    </w:p>
                    <w:p w14:paraId="45569FC6" w14:textId="1FDB05E4" w:rsidR="00352536" w:rsidRDefault="00352536" w:rsidP="00352536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7933447D">
                <wp:simplePos x="0" y="0"/>
                <wp:positionH relativeFrom="column">
                  <wp:posOffset>-765810</wp:posOffset>
                </wp:positionH>
                <wp:positionV relativeFrom="paragraph">
                  <wp:posOffset>2477770</wp:posOffset>
                </wp:positionV>
                <wp:extent cx="1650365" cy="292100"/>
                <wp:effectExtent l="0" t="0" r="0" b="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036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77777777" w:rsidR="00FC1B7E" w:rsidRPr="00911F75" w:rsidRDefault="00FC1B7E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FER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C24DD3C" id="Rectangle 71" o:spid="_x0000_s1051" style="position:absolute;margin-left:-60.3pt;margin-top:195.1pt;width:129.95pt;height:2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" filled="f" stroked="f">
                <v:textbox>
                  <w:txbxContent>
                    <w:p w14:paraId="048A99F1" w14:textId="77777777" w:rsidR="00FC1B7E" w:rsidRPr="00911F75" w:rsidRDefault="00FC1B7E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FERENCIAS</w:t>
                      </w:r>
                    </w:p>
                  </w:txbxContent>
                </v:textbox>
              </v:rect>
            </w:pict>
          </mc:Fallback>
        </mc:AlternateContent>
      </w:r>
    </w:p>
    <w:p w14:paraId="067E171B" w14:textId="77777777" w:rsidR="0004702A" w:rsidRDefault="0004702A" w:rsidP="0004702A"/>
    <w:p w14:paraId="47D2598D" w14:textId="77777777" w:rsidR="0004702A" w:rsidRDefault="0004702A" w:rsidP="0004702A"/>
    <w:p w14:paraId="17B750CC" w14:textId="77777777" w:rsidR="0004702A" w:rsidRDefault="0004702A" w:rsidP="0004702A"/>
    <w:p w14:paraId="0F447D0F" w14:textId="4249D312" w:rsidR="0004702A" w:rsidRDefault="0004702A" w:rsidP="0004702A"/>
    <w:p w14:paraId="77C762B2" w14:textId="77777777" w:rsidR="0004702A" w:rsidRDefault="0004702A" w:rsidP="0004702A"/>
    <w:p w14:paraId="3A92328D" w14:textId="77777777" w:rsidR="0004702A" w:rsidRDefault="0004702A" w:rsidP="0004702A"/>
    <w:p w14:paraId="3799B3CF" w14:textId="41064260" w:rsidR="0004702A" w:rsidRDefault="0004702A" w:rsidP="0004702A"/>
    <w:p w14:paraId="2AC780FD" w14:textId="77777777" w:rsidR="0004702A" w:rsidRDefault="0004702A" w:rsidP="0004702A"/>
    <w:p w14:paraId="62267728" w14:textId="7254300B" w:rsidR="0004702A" w:rsidRDefault="0004702A" w:rsidP="0004702A"/>
    <w:p w14:paraId="00D1DE7C" w14:textId="77777777" w:rsidR="0004702A" w:rsidRDefault="0004702A" w:rsidP="0004702A"/>
    <w:p w14:paraId="4F463A19" w14:textId="77777777" w:rsidR="0004702A" w:rsidRDefault="0004702A" w:rsidP="0004702A"/>
    <w:p w14:paraId="43B5C1C4" w14:textId="66026521" w:rsidR="0004702A" w:rsidRDefault="0004702A" w:rsidP="0004702A"/>
    <w:p w14:paraId="180C5EA7" w14:textId="3C1A14C7" w:rsidR="0004702A" w:rsidRDefault="0004702A" w:rsidP="0004702A"/>
    <w:p w14:paraId="35BB45E9" w14:textId="77777777" w:rsidR="0004702A" w:rsidRDefault="0004702A" w:rsidP="0004702A"/>
    <w:p w14:paraId="7B7B3688" w14:textId="77777777" w:rsidR="0004702A" w:rsidRDefault="0004702A" w:rsidP="0004702A"/>
    <w:p w14:paraId="1E8DDDB3" w14:textId="77777777" w:rsidR="0004702A" w:rsidRDefault="0004702A" w:rsidP="0004702A"/>
    <w:p w14:paraId="732D768F" w14:textId="77777777" w:rsidR="0004702A" w:rsidRDefault="0004702A" w:rsidP="0004702A"/>
    <w:p w14:paraId="382C0BED" w14:textId="2B2E15BB" w:rsidR="0004702A" w:rsidRPr="0004702A" w:rsidRDefault="0004702A" w:rsidP="005645B4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852"/>
        <w:rPr>
          <w:rFonts w:ascii="Calibri" w:eastAsia="Calibri" w:hAnsi="Calibri" w:cs="Courier New"/>
          <w:color w:val="0563C1"/>
          <w:sz w:val="18"/>
          <w:szCs w:val="18"/>
          <w:u w:val="single"/>
          <w:lang w:eastAsia="es-ES_tradnl"/>
        </w:rPr>
      </w:pPr>
      <w:bookmarkStart w:id="0" w:name="_GoBack"/>
      <w:bookmarkEnd w:id="0"/>
    </w:p>
    <w:sectPr w:rsidR="0004702A" w:rsidRPr="0004702A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33523" w14:textId="77777777" w:rsidR="00E33D9A" w:rsidRDefault="00E33D9A" w:rsidP="00A70072">
      <w:r>
        <w:separator/>
      </w:r>
    </w:p>
  </w:endnote>
  <w:endnote w:type="continuationSeparator" w:id="0">
    <w:p w14:paraId="4476E680" w14:textId="77777777" w:rsidR="00E33D9A" w:rsidRDefault="00E33D9A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01621" w14:textId="77777777" w:rsidR="00E33D9A" w:rsidRDefault="00E33D9A" w:rsidP="00A70072">
      <w:r>
        <w:separator/>
      </w:r>
    </w:p>
  </w:footnote>
  <w:footnote w:type="continuationSeparator" w:id="0">
    <w:p w14:paraId="2C7519F8" w14:textId="77777777" w:rsidR="00E33D9A" w:rsidRDefault="00E33D9A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671CC"/>
    <w:multiLevelType w:val="hybridMultilevel"/>
    <w:tmpl w:val="BE125498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49A0"/>
    <w:multiLevelType w:val="hybridMultilevel"/>
    <w:tmpl w:val="70F260C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10"/>
  </w:num>
  <w:num w:numId="8">
    <w:abstractNumId w:val="5"/>
  </w:num>
  <w:num w:numId="9">
    <w:abstractNumId w:val="8"/>
  </w:num>
  <w:num w:numId="10">
    <w:abstractNumId w:val="11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1922"/>
    <w:rsid w:val="00004760"/>
    <w:rsid w:val="0001187D"/>
    <w:rsid w:val="00013318"/>
    <w:rsid w:val="000276B6"/>
    <w:rsid w:val="000401CC"/>
    <w:rsid w:val="00040D9B"/>
    <w:rsid w:val="0004702A"/>
    <w:rsid w:val="00053C42"/>
    <w:rsid w:val="00061906"/>
    <w:rsid w:val="00067BC0"/>
    <w:rsid w:val="0009043F"/>
    <w:rsid w:val="00096F41"/>
    <w:rsid w:val="000A6FC0"/>
    <w:rsid w:val="000B44F0"/>
    <w:rsid w:val="001128CD"/>
    <w:rsid w:val="00125793"/>
    <w:rsid w:val="001433F9"/>
    <w:rsid w:val="001931F1"/>
    <w:rsid w:val="00195603"/>
    <w:rsid w:val="001C07DA"/>
    <w:rsid w:val="001F6226"/>
    <w:rsid w:val="001F6413"/>
    <w:rsid w:val="002223E6"/>
    <w:rsid w:val="00224869"/>
    <w:rsid w:val="00231886"/>
    <w:rsid w:val="002353FC"/>
    <w:rsid w:val="00242F66"/>
    <w:rsid w:val="0025637C"/>
    <w:rsid w:val="0026401D"/>
    <w:rsid w:val="002976CC"/>
    <w:rsid w:val="002E077C"/>
    <w:rsid w:val="002F7489"/>
    <w:rsid w:val="00316613"/>
    <w:rsid w:val="003361D5"/>
    <w:rsid w:val="00352536"/>
    <w:rsid w:val="00377B1A"/>
    <w:rsid w:val="003A66A8"/>
    <w:rsid w:val="003B080B"/>
    <w:rsid w:val="003D5158"/>
    <w:rsid w:val="003D68E7"/>
    <w:rsid w:val="003D787D"/>
    <w:rsid w:val="003E39AA"/>
    <w:rsid w:val="00414008"/>
    <w:rsid w:val="004244CE"/>
    <w:rsid w:val="00441C45"/>
    <w:rsid w:val="0044216C"/>
    <w:rsid w:val="00462350"/>
    <w:rsid w:val="004678BA"/>
    <w:rsid w:val="004835EE"/>
    <w:rsid w:val="004978BE"/>
    <w:rsid w:val="004A03BA"/>
    <w:rsid w:val="004A68FB"/>
    <w:rsid w:val="004B6B49"/>
    <w:rsid w:val="004E2049"/>
    <w:rsid w:val="004E4C95"/>
    <w:rsid w:val="004F25B4"/>
    <w:rsid w:val="00502396"/>
    <w:rsid w:val="005034ED"/>
    <w:rsid w:val="00507F51"/>
    <w:rsid w:val="00526039"/>
    <w:rsid w:val="005316E2"/>
    <w:rsid w:val="005418B7"/>
    <w:rsid w:val="005645B4"/>
    <w:rsid w:val="00573DB5"/>
    <w:rsid w:val="00595871"/>
    <w:rsid w:val="005E2CB7"/>
    <w:rsid w:val="005E7EB5"/>
    <w:rsid w:val="005F50F6"/>
    <w:rsid w:val="00605992"/>
    <w:rsid w:val="00626CC0"/>
    <w:rsid w:val="006310C7"/>
    <w:rsid w:val="00633D17"/>
    <w:rsid w:val="00653B8A"/>
    <w:rsid w:val="006748AC"/>
    <w:rsid w:val="0067553B"/>
    <w:rsid w:val="006B2510"/>
    <w:rsid w:val="006B3EA1"/>
    <w:rsid w:val="006C002F"/>
    <w:rsid w:val="006C2AD5"/>
    <w:rsid w:val="006C5D01"/>
    <w:rsid w:val="006C7ED9"/>
    <w:rsid w:val="006D1B0A"/>
    <w:rsid w:val="006E2D3E"/>
    <w:rsid w:val="006E3E97"/>
    <w:rsid w:val="00707DFB"/>
    <w:rsid w:val="00743B67"/>
    <w:rsid w:val="00767439"/>
    <w:rsid w:val="007716B0"/>
    <w:rsid w:val="00794870"/>
    <w:rsid w:val="007B3AE8"/>
    <w:rsid w:val="007B4482"/>
    <w:rsid w:val="007C694C"/>
    <w:rsid w:val="008121AA"/>
    <w:rsid w:val="0081789E"/>
    <w:rsid w:val="00855B90"/>
    <w:rsid w:val="008713D5"/>
    <w:rsid w:val="00894B90"/>
    <w:rsid w:val="008B2DCA"/>
    <w:rsid w:val="008C35DB"/>
    <w:rsid w:val="008C739D"/>
    <w:rsid w:val="008E37D8"/>
    <w:rsid w:val="008F6ED9"/>
    <w:rsid w:val="00911F75"/>
    <w:rsid w:val="009212DB"/>
    <w:rsid w:val="00990068"/>
    <w:rsid w:val="009B23B0"/>
    <w:rsid w:val="009C10C4"/>
    <w:rsid w:val="009D325D"/>
    <w:rsid w:val="00A04F3D"/>
    <w:rsid w:val="00A26743"/>
    <w:rsid w:val="00A63A9D"/>
    <w:rsid w:val="00A70072"/>
    <w:rsid w:val="00AD3A5C"/>
    <w:rsid w:val="00B01312"/>
    <w:rsid w:val="00B07E9F"/>
    <w:rsid w:val="00B17AA9"/>
    <w:rsid w:val="00B41DC3"/>
    <w:rsid w:val="00B476C7"/>
    <w:rsid w:val="00B741AA"/>
    <w:rsid w:val="00B94FFC"/>
    <w:rsid w:val="00BB579C"/>
    <w:rsid w:val="00BB7737"/>
    <w:rsid w:val="00BD5DE1"/>
    <w:rsid w:val="00BE1BDB"/>
    <w:rsid w:val="00BE5165"/>
    <w:rsid w:val="00BF5233"/>
    <w:rsid w:val="00C4633E"/>
    <w:rsid w:val="00C813FF"/>
    <w:rsid w:val="00C82B61"/>
    <w:rsid w:val="00C8682C"/>
    <w:rsid w:val="00C9074F"/>
    <w:rsid w:val="00C968F5"/>
    <w:rsid w:val="00CA5D68"/>
    <w:rsid w:val="00CC04D1"/>
    <w:rsid w:val="00CF12E7"/>
    <w:rsid w:val="00CF139B"/>
    <w:rsid w:val="00CF152B"/>
    <w:rsid w:val="00D04716"/>
    <w:rsid w:val="00D17D07"/>
    <w:rsid w:val="00D3154E"/>
    <w:rsid w:val="00D46B01"/>
    <w:rsid w:val="00D6134C"/>
    <w:rsid w:val="00D645FD"/>
    <w:rsid w:val="00D8407C"/>
    <w:rsid w:val="00D860E1"/>
    <w:rsid w:val="00D930A6"/>
    <w:rsid w:val="00D95EC5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33D9A"/>
    <w:rsid w:val="00E3647A"/>
    <w:rsid w:val="00E41930"/>
    <w:rsid w:val="00E561F5"/>
    <w:rsid w:val="00E65C1F"/>
    <w:rsid w:val="00E73CAB"/>
    <w:rsid w:val="00E802FF"/>
    <w:rsid w:val="00E86493"/>
    <w:rsid w:val="00EA4BA2"/>
    <w:rsid w:val="00EC198D"/>
    <w:rsid w:val="00EF3469"/>
    <w:rsid w:val="00F11E02"/>
    <w:rsid w:val="00F15C60"/>
    <w:rsid w:val="00F23EE3"/>
    <w:rsid w:val="00F51160"/>
    <w:rsid w:val="00F721A0"/>
    <w:rsid w:val="00F739EC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C75"/>
    <w:rsid w:val="00FF1E5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77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svg"/><Relationship Id="rId22" Type="http://schemas.microsoft.com/office/2007/relationships/hdphoto" Target="media/hdphoto2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82D1ED-E350-40CD-A293-A0944F70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LE HOTELIERE LAUSANNE</Company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Pepe</cp:lastModifiedBy>
  <cp:revision>43</cp:revision>
  <cp:lastPrinted>2018-04-18T14:49:00Z</cp:lastPrinted>
  <dcterms:created xsi:type="dcterms:W3CDTF">2015-09-09T20:48:00Z</dcterms:created>
  <dcterms:modified xsi:type="dcterms:W3CDTF">2020-08-12T12:55:00Z</dcterms:modified>
</cp:coreProperties>
</file>